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810763" w:rsidRDefault="00B63BFE" w:rsidP="001961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 xml:space="preserve">ИТМО 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 w:rsidR="00B8454D" w:rsidRPr="00810763">
        <w:rPr>
          <w:rFonts w:ascii="Times New Roman" w:hAnsi="Times New Roman" w:cs="Times New Roman"/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254E0A1B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3DE678AA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4DAFD6D7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4BA592CB" w14:textId="302C6C91" w:rsidR="001961FD" w:rsidRPr="00810763" w:rsidRDefault="00A46D09" w:rsidP="001961FD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Цифровая Схемотехника</w:t>
      </w:r>
    </w:p>
    <w:p w14:paraId="29FD60D2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7878216A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33A6EA80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257F083E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13A09988" w14:textId="10570127" w:rsidR="00A46D09" w:rsidRPr="00810763" w:rsidRDefault="002C52D1" w:rsidP="00A46D09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Отчет по </w:t>
      </w:r>
      <w:r w:rsidR="00CF662D" w:rsidRPr="00810763">
        <w:rPr>
          <w:rFonts w:ascii="Times New Roman" w:hAnsi="Times New Roman" w:cs="Times New Roman"/>
        </w:rPr>
        <w:t>лабораторной работе №</w:t>
      </w:r>
      <w:r w:rsidR="009513EF">
        <w:rPr>
          <w:rFonts w:ascii="Times New Roman" w:hAnsi="Times New Roman" w:cs="Times New Roman"/>
        </w:rPr>
        <w:t>4</w:t>
      </w:r>
    </w:p>
    <w:p w14:paraId="6D792D9F" w14:textId="013A2E03" w:rsidR="00B03A22" w:rsidRPr="00EC5D7C" w:rsidRDefault="00EC5D7C" w:rsidP="0009590D">
      <w:pPr>
        <w:pStyle w:val="a4"/>
        <w:jc w:val="center"/>
        <w:rPr>
          <w:rFonts w:ascii="Times New Roman" w:hAnsi="Times New Roman" w:cs="Times New Roman"/>
        </w:rPr>
      </w:pPr>
      <w:r w:rsidRPr="00EC5D7C">
        <w:rPr>
          <w:rFonts w:ascii="Times New Roman" w:hAnsi="Times New Roman" w:cs="Times New Roman"/>
        </w:rPr>
        <w:t>“</w:t>
      </w:r>
      <w:r w:rsidR="009513EF" w:rsidRPr="009513EF">
        <w:rPr>
          <w:rFonts w:ascii="Times New Roman" w:hAnsi="Times New Roman" w:cs="Times New Roman"/>
        </w:rPr>
        <w:t>Цифровые автоматы</w:t>
      </w:r>
      <w:r w:rsidRPr="00EC5D7C">
        <w:rPr>
          <w:rFonts w:ascii="Times New Roman" w:hAnsi="Times New Roman" w:cs="Times New Roman"/>
        </w:rPr>
        <w:t>’’</w:t>
      </w:r>
    </w:p>
    <w:p w14:paraId="1F65CD64" w14:textId="311AE424" w:rsidR="00A46D09" w:rsidRPr="00810763" w:rsidRDefault="009513EF" w:rsidP="00A46D09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4</w:t>
      </w:r>
    </w:p>
    <w:p w14:paraId="5B774ABB" w14:textId="0A7ADDF3" w:rsidR="007A304B" w:rsidRPr="00810763" w:rsidRDefault="007A304B" w:rsidP="007A304B">
      <w:pPr>
        <w:rPr>
          <w:rFonts w:ascii="Times New Roman" w:hAnsi="Times New Roman" w:cs="Times New Roman"/>
        </w:rPr>
      </w:pPr>
    </w:p>
    <w:p w14:paraId="6BA82DE7" w14:textId="77777777" w:rsidR="00B63BFE" w:rsidRPr="00810763" w:rsidRDefault="00B63BFE" w:rsidP="00B63BFE">
      <w:pPr>
        <w:rPr>
          <w:rFonts w:ascii="Times New Roman" w:hAnsi="Times New Roman" w:cs="Times New Roman"/>
        </w:rPr>
      </w:pPr>
    </w:p>
    <w:p w14:paraId="585AB102" w14:textId="77777777" w:rsidR="00B63BFE" w:rsidRPr="00810763" w:rsidRDefault="00B63BFE" w:rsidP="00B63BFE">
      <w:pPr>
        <w:rPr>
          <w:rFonts w:ascii="Times New Roman" w:hAnsi="Times New Roman" w:cs="Times New Roman"/>
        </w:rPr>
      </w:pPr>
    </w:p>
    <w:p w14:paraId="0AA8E1F9" w14:textId="77777777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2E783ED7" w14:textId="5509C574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4D7B0389" w14:textId="55E85803" w:rsidR="0009590D" w:rsidRPr="00810763" w:rsidRDefault="0009590D" w:rsidP="00B63BF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34379A9" w14:textId="77777777" w:rsidR="0009590D" w:rsidRPr="00810763" w:rsidRDefault="0009590D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60F988B" w14:textId="56E815F5" w:rsidR="002C52D1" w:rsidRPr="00EC5D7C" w:rsidRDefault="00CA15AC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Выполнил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и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студент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ы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 группы </w:t>
      </w:r>
      <w:r w:rsidR="001961FD" w:rsidRPr="00810763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="002908B5" w:rsidRPr="00810763">
        <w:rPr>
          <w:rFonts w:ascii="Times New Roman" w:hAnsi="Times New Roman" w:cs="Times New Roman"/>
          <w:b/>
          <w:sz w:val="32"/>
          <w:szCs w:val="32"/>
        </w:rPr>
        <w:t>32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17</w:t>
      </w:r>
    </w:p>
    <w:p w14:paraId="15E5E587" w14:textId="5AA76B1D" w:rsidR="00B03A22" w:rsidRPr="00810763" w:rsidRDefault="00B03A22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810763">
        <w:rPr>
          <w:rFonts w:ascii="Times New Roman" w:hAnsi="Times New Roman" w:cs="Times New Roman"/>
          <w:b/>
          <w:sz w:val="32"/>
          <w:szCs w:val="32"/>
        </w:rPr>
        <w:t>Галеев</w:t>
      </w:r>
      <w:proofErr w:type="spellEnd"/>
      <w:r w:rsidRPr="00810763">
        <w:rPr>
          <w:rFonts w:ascii="Times New Roman" w:hAnsi="Times New Roman" w:cs="Times New Roman"/>
          <w:b/>
          <w:sz w:val="32"/>
          <w:szCs w:val="32"/>
        </w:rPr>
        <w:t xml:space="preserve"> Денис</w:t>
      </w:r>
    </w:p>
    <w:p w14:paraId="2A39AE75" w14:textId="209F2F4A" w:rsidR="001961FD" w:rsidRPr="00810763" w:rsidRDefault="001961FD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Плюхин Дмитрий</w:t>
      </w:r>
    </w:p>
    <w:p w14:paraId="4531AA60" w14:textId="0020EB23" w:rsidR="001961FD" w:rsidRPr="00810763" w:rsidRDefault="00151DF2" w:rsidP="00B8454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03A22" w:rsidRPr="00810763">
        <w:rPr>
          <w:rFonts w:ascii="Times New Roman" w:hAnsi="Times New Roman" w:cs="Times New Roman"/>
          <w:b/>
          <w:sz w:val="32"/>
          <w:szCs w:val="32"/>
        </w:rPr>
        <w:t>Баевских</w:t>
      </w:r>
      <w:proofErr w:type="spellEnd"/>
      <w:r w:rsidR="00B03A22" w:rsidRPr="00810763">
        <w:rPr>
          <w:rFonts w:ascii="Times New Roman" w:hAnsi="Times New Roman" w:cs="Times New Roman"/>
          <w:b/>
          <w:sz w:val="32"/>
          <w:szCs w:val="32"/>
        </w:rPr>
        <w:t xml:space="preserve"> А. Н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.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9DC82CE" w14:textId="77777777" w:rsidR="00810763" w:rsidRP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37DCF4" w14:textId="77777777" w:rsid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5C470" w14:textId="77777777" w:rsid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B4F23B" w14:textId="77777777" w:rsidR="006A7BC1" w:rsidRDefault="006A7BC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4E0D97" w14:textId="77777777" w:rsidR="006A7BC1" w:rsidRDefault="006A7BC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EF377" w14:textId="666FE917" w:rsidR="002C52D1" w:rsidRPr="00810763" w:rsidRDefault="00D234A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2017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1E62E44B" w14:textId="20D51E67" w:rsidR="007A304B" w:rsidRPr="00810763" w:rsidRDefault="00B03A22" w:rsidP="007A304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lastRenderedPageBreak/>
        <w:t>Цели работы</w:t>
      </w:r>
    </w:p>
    <w:p w14:paraId="2AFC157C" w14:textId="77777777" w:rsidR="00B03A22" w:rsidRPr="00810763" w:rsidRDefault="00B03A22" w:rsidP="00B03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CDC7D5" w14:textId="77777777" w:rsidR="009513EF" w:rsidRPr="009513EF" w:rsidRDefault="009513EF" w:rsidP="009513EF">
      <w:pPr>
        <w:spacing w:after="0"/>
        <w:ind w:firstLine="360"/>
        <w:rPr>
          <w:rFonts w:ascii="Times New Roman" w:hAnsi="Times New Roman" w:cs="Times New Roman"/>
        </w:rPr>
      </w:pPr>
      <w:r w:rsidRPr="009513EF">
        <w:rPr>
          <w:rFonts w:ascii="Times New Roman" w:hAnsi="Times New Roman" w:cs="Times New Roman"/>
        </w:rPr>
        <w:t>∙ Познакомиться с применением конечных автоматов при разработке цифровых</w:t>
      </w:r>
    </w:p>
    <w:p w14:paraId="6F780068" w14:textId="77777777" w:rsidR="009513EF" w:rsidRPr="009513EF" w:rsidRDefault="009513EF" w:rsidP="009513EF">
      <w:pPr>
        <w:spacing w:after="0"/>
        <w:ind w:firstLine="360"/>
        <w:rPr>
          <w:rFonts w:ascii="Times New Roman" w:hAnsi="Times New Roman" w:cs="Times New Roman"/>
        </w:rPr>
      </w:pPr>
      <w:r w:rsidRPr="009513EF">
        <w:rPr>
          <w:rFonts w:ascii="Times New Roman" w:hAnsi="Times New Roman" w:cs="Times New Roman"/>
        </w:rPr>
        <w:t>схем</w:t>
      </w:r>
    </w:p>
    <w:p w14:paraId="71F83CF8" w14:textId="248DD794" w:rsidR="006A7BC1" w:rsidRDefault="009513EF" w:rsidP="009513EF">
      <w:pPr>
        <w:spacing w:after="0"/>
        <w:ind w:firstLine="360"/>
        <w:rPr>
          <w:rFonts w:ascii="Times New Roman" w:hAnsi="Times New Roman" w:cs="Times New Roman"/>
        </w:rPr>
      </w:pPr>
      <w:r w:rsidRPr="009513EF">
        <w:rPr>
          <w:rFonts w:ascii="Times New Roman" w:hAnsi="Times New Roman" w:cs="Times New Roman"/>
        </w:rPr>
        <w:t>∙ Получить навыки проектирования и отладки схем с цифровыми автоматами</w:t>
      </w:r>
    </w:p>
    <w:p w14:paraId="70941D0F" w14:textId="77777777" w:rsidR="009513EF" w:rsidRPr="00810763" w:rsidRDefault="009513EF" w:rsidP="009513EF">
      <w:pPr>
        <w:spacing w:after="0"/>
        <w:ind w:firstLine="360"/>
        <w:rPr>
          <w:rFonts w:ascii="Times New Roman" w:hAnsi="Times New Roman" w:cs="Times New Roman"/>
        </w:rPr>
      </w:pPr>
    </w:p>
    <w:p w14:paraId="492E81AE" w14:textId="6B1DD507" w:rsidR="00A46D09" w:rsidRPr="00810763" w:rsidRDefault="00A46D09" w:rsidP="00A46D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2825205" w14:textId="0C9809EB" w:rsidR="00A46D09" w:rsidRDefault="009513EF" w:rsidP="00A46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3C598" wp14:editId="24A3FC75">
            <wp:extent cx="6120130" cy="3543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2BC" w14:textId="3C785B77" w:rsidR="009513EF" w:rsidRDefault="009513EF" w:rsidP="00A46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954D0" wp14:editId="060A6D1B">
            <wp:extent cx="6120130" cy="611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B5C0" w14:textId="6485B537" w:rsidR="009513EF" w:rsidRDefault="009513EF" w:rsidP="00A46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ереходов автомата 4</w:t>
      </w:r>
    </w:p>
    <w:p w14:paraId="258A9454" w14:textId="307ADAE5" w:rsidR="009513EF" w:rsidRPr="009513EF" w:rsidRDefault="009513EF" w:rsidP="009513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3EF9A363" wp14:editId="09FDE5FC">
            <wp:extent cx="5428571" cy="391428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CBD" w14:textId="77777777" w:rsidR="00B03A22" w:rsidRPr="00810763" w:rsidRDefault="00B03A22" w:rsidP="00B03A22">
      <w:pPr>
        <w:spacing w:after="0"/>
        <w:rPr>
          <w:rFonts w:ascii="Times New Roman" w:hAnsi="Times New Roman" w:cs="Times New Roman"/>
        </w:rPr>
      </w:pPr>
    </w:p>
    <w:p w14:paraId="43C4AEDC" w14:textId="1B8ECA66" w:rsidR="00B03A22" w:rsidRPr="00810763" w:rsidRDefault="00B03A22" w:rsidP="00B03A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F80C301" w14:textId="559922E4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</w:p>
    <w:p w14:paraId="41A5DE59" w14:textId="77777777" w:rsidR="009513EF" w:rsidRDefault="009513EF" w:rsidP="006A7BC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конечного автомата по заданному графу переходов</w:t>
      </w:r>
    </w:p>
    <w:p w14:paraId="360334DB" w14:textId="1DDA1344" w:rsidR="00B03A22" w:rsidRDefault="00B03A22" w:rsidP="008331DC">
      <w:pPr>
        <w:spacing w:after="0"/>
        <w:rPr>
          <w:rFonts w:ascii="Times New Roman" w:hAnsi="Times New Roman" w:cs="Times New Roman"/>
        </w:rPr>
      </w:pPr>
    </w:p>
    <w:p w14:paraId="0B0757AE" w14:textId="4D6005A4" w:rsidR="00007E98" w:rsidRDefault="00007E98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автомата – Мура, поскольку выходное значение зависит только от текущего состояния автомата и не зависит напрямую от входов.</w:t>
      </w:r>
    </w:p>
    <w:p w14:paraId="77C5313A" w14:textId="580E0437" w:rsidR="00007E98" w:rsidRDefault="00007E98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кодирования состоя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7E98" w14:paraId="755E0AFE" w14:textId="77777777" w:rsidTr="00007E98">
        <w:tc>
          <w:tcPr>
            <w:tcW w:w="4814" w:type="dxa"/>
          </w:tcPr>
          <w:p w14:paraId="36E677E2" w14:textId="6738338D" w:rsidR="00007E98" w:rsidRPr="00007E98" w:rsidRDefault="00007E98" w:rsidP="0083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4814" w:type="dxa"/>
          </w:tcPr>
          <w:p w14:paraId="4291FB2F" w14:textId="777C715F" w:rsidR="00007E98" w:rsidRDefault="00007E98" w:rsidP="0083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007E98" w14:paraId="17CB0AA6" w14:textId="77777777" w:rsidTr="00007E98">
        <w:tc>
          <w:tcPr>
            <w:tcW w:w="4814" w:type="dxa"/>
          </w:tcPr>
          <w:p w14:paraId="3A9150C0" w14:textId="2E23C127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4814" w:type="dxa"/>
          </w:tcPr>
          <w:p w14:paraId="73D39A15" w14:textId="7609D12A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</w:tr>
      <w:tr w:rsidR="00007E98" w14:paraId="79FA06E9" w14:textId="77777777" w:rsidTr="00007E98">
        <w:tc>
          <w:tcPr>
            <w:tcW w:w="4814" w:type="dxa"/>
          </w:tcPr>
          <w:p w14:paraId="33D8B912" w14:textId="601C040D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4814" w:type="dxa"/>
          </w:tcPr>
          <w:p w14:paraId="1C40B8B0" w14:textId="398A8070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</w:t>
            </w:r>
          </w:p>
        </w:tc>
      </w:tr>
      <w:tr w:rsidR="00007E98" w14:paraId="32C17EF5" w14:textId="77777777" w:rsidTr="00007E98">
        <w:tc>
          <w:tcPr>
            <w:tcW w:w="4814" w:type="dxa"/>
          </w:tcPr>
          <w:p w14:paraId="07E803B9" w14:textId="4F793CD3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4814" w:type="dxa"/>
          </w:tcPr>
          <w:p w14:paraId="6AE3730C" w14:textId="5BB3656D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</w:t>
            </w:r>
          </w:p>
        </w:tc>
      </w:tr>
      <w:tr w:rsidR="00007E98" w14:paraId="63F375A6" w14:textId="77777777" w:rsidTr="00007E98">
        <w:tc>
          <w:tcPr>
            <w:tcW w:w="4814" w:type="dxa"/>
          </w:tcPr>
          <w:p w14:paraId="4430508D" w14:textId="3CBCD1F4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4814" w:type="dxa"/>
          </w:tcPr>
          <w:p w14:paraId="0C8EF902" w14:textId="3A1B4FE7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1</w:t>
            </w:r>
          </w:p>
        </w:tc>
      </w:tr>
      <w:tr w:rsidR="00007E98" w14:paraId="1B2506D6" w14:textId="77777777" w:rsidTr="00007E98">
        <w:tc>
          <w:tcPr>
            <w:tcW w:w="4814" w:type="dxa"/>
          </w:tcPr>
          <w:p w14:paraId="0DF55CCA" w14:textId="2A641865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4</w:t>
            </w:r>
          </w:p>
        </w:tc>
        <w:tc>
          <w:tcPr>
            <w:tcW w:w="4814" w:type="dxa"/>
          </w:tcPr>
          <w:p w14:paraId="18F5720C" w14:textId="66C01B18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</w:tr>
      <w:tr w:rsidR="00007E98" w14:paraId="74543B3F" w14:textId="77777777" w:rsidTr="00007E98">
        <w:tc>
          <w:tcPr>
            <w:tcW w:w="4814" w:type="dxa"/>
          </w:tcPr>
          <w:p w14:paraId="7683F65D" w14:textId="1EBE71F4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5</w:t>
            </w:r>
          </w:p>
        </w:tc>
        <w:tc>
          <w:tcPr>
            <w:tcW w:w="4814" w:type="dxa"/>
          </w:tcPr>
          <w:p w14:paraId="3F8F3796" w14:textId="16492477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</w:t>
            </w:r>
          </w:p>
        </w:tc>
      </w:tr>
    </w:tbl>
    <w:p w14:paraId="52ACBCDB" w14:textId="7A8998E5" w:rsidR="00B03A22" w:rsidRDefault="00007E98" w:rsidP="00007E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кодирования входных и выходных сигна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4"/>
        <w:gridCol w:w="749"/>
        <w:gridCol w:w="1084"/>
        <w:gridCol w:w="739"/>
        <w:gridCol w:w="1084"/>
        <w:gridCol w:w="725"/>
        <w:gridCol w:w="1084"/>
        <w:gridCol w:w="824"/>
        <w:gridCol w:w="1084"/>
        <w:gridCol w:w="1171"/>
      </w:tblGrid>
      <w:tr w:rsidR="00007E98" w14:paraId="1273537B" w14:textId="0CB65933" w:rsidTr="00007E98">
        <w:tc>
          <w:tcPr>
            <w:tcW w:w="1841" w:type="dxa"/>
            <w:gridSpan w:val="2"/>
          </w:tcPr>
          <w:p w14:paraId="5A51C369" w14:textId="2FABA234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0</w:t>
            </w:r>
          </w:p>
        </w:tc>
        <w:tc>
          <w:tcPr>
            <w:tcW w:w="1831" w:type="dxa"/>
            <w:gridSpan w:val="2"/>
          </w:tcPr>
          <w:p w14:paraId="7B4F5FF8" w14:textId="7547FAD2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1</w:t>
            </w:r>
          </w:p>
        </w:tc>
        <w:tc>
          <w:tcPr>
            <w:tcW w:w="1816" w:type="dxa"/>
            <w:gridSpan w:val="2"/>
          </w:tcPr>
          <w:p w14:paraId="39C5B126" w14:textId="4CA4E597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2</w:t>
            </w:r>
          </w:p>
        </w:tc>
        <w:tc>
          <w:tcPr>
            <w:tcW w:w="1920" w:type="dxa"/>
            <w:gridSpan w:val="2"/>
          </w:tcPr>
          <w:p w14:paraId="0E273D9C" w14:textId="1178E8F4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0</w:t>
            </w:r>
          </w:p>
        </w:tc>
        <w:tc>
          <w:tcPr>
            <w:tcW w:w="2220" w:type="dxa"/>
            <w:gridSpan w:val="2"/>
          </w:tcPr>
          <w:p w14:paraId="4A88C2F5" w14:textId="16C3A095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1</w:t>
            </w:r>
          </w:p>
        </w:tc>
      </w:tr>
      <w:tr w:rsidR="00007E98" w14:paraId="0D170BD7" w14:textId="7BAC0B24" w:rsidTr="00007E98">
        <w:tc>
          <w:tcPr>
            <w:tcW w:w="1084" w:type="dxa"/>
          </w:tcPr>
          <w:p w14:paraId="2C616B35" w14:textId="7543664D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57" w:type="dxa"/>
          </w:tcPr>
          <w:p w14:paraId="305AAB98" w14:textId="278F6B2F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2175A9CE" w14:textId="6BA1AA80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47" w:type="dxa"/>
          </w:tcPr>
          <w:p w14:paraId="3A001788" w14:textId="3416E05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30939220" w14:textId="79DDC90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32" w:type="dxa"/>
          </w:tcPr>
          <w:p w14:paraId="2859A7AC" w14:textId="4C7716CC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1282475B" w14:textId="6D61B966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36" w:type="dxa"/>
          </w:tcPr>
          <w:p w14:paraId="2AF827AE" w14:textId="59126CDF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19" w:type="dxa"/>
          </w:tcPr>
          <w:p w14:paraId="1909FD32" w14:textId="6F0D19E2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01" w:type="dxa"/>
          </w:tcPr>
          <w:p w14:paraId="123451A0" w14:textId="64A6D927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</w:tr>
      <w:tr w:rsidR="00007E98" w14:paraId="48C76601" w14:textId="7C2C302D" w:rsidTr="00007E98">
        <w:tc>
          <w:tcPr>
            <w:tcW w:w="1084" w:type="dxa"/>
          </w:tcPr>
          <w:p w14:paraId="6D5645EF" w14:textId="6E839828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57" w:type="dxa"/>
          </w:tcPr>
          <w:p w14:paraId="21C5E121" w14:textId="292051CF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  <w:tc>
          <w:tcPr>
            <w:tcW w:w="1084" w:type="dxa"/>
          </w:tcPr>
          <w:p w14:paraId="3F5A79D8" w14:textId="6CAA5754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47" w:type="dxa"/>
          </w:tcPr>
          <w:p w14:paraId="0D01188E" w14:textId="5DE521E8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  <w:tc>
          <w:tcPr>
            <w:tcW w:w="1084" w:type="dxa"/>
          </w:tcPr>
          <w:p w14:paraId="7E17C531" w14:textId="0FB25B91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32" w:type="dxa"/>
          </w:tcPr>
          <w:p w14:paraId="70F4DF2F" w14:textId="486F79C8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  <w:tc>
          <w:tcPr>
            <w:tcW w:w="1084" w:type="dxa"/>
          </w:tcPr>
          <w:p w14:paraId="7D230DF9" w14:textId="32E799BA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36" w:type="dxa"/>
          </w:tcPr>
          <w:p w14:paraId="44DC0C0F" w14:textId="7A0151E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  <w:tc>
          <w:tcPr>
            <w:tcW w:w="1019" w:type="dxa"/>
          </w:tcPr>
          <w:p w14:paraId="3D8CC9CD" w14:textId="6FE5964A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1201" w:type="dxa"/>
          </w:tcPr>
          <w:p w14:paraId="4641325F" w14:textId="55C38F04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</w:tr>
      <w:tr w:rsidR="00007E98" w14:paraId="0DAD98D4" w14:textId="4E364273" w:rsidTr="00007E98">
        <w:tc>
          <w:tcPr>
            <w:tcW w:w="1084" w:type="dxa"/>
          </w:tcPr>
          <w:p w14:paraId="24A103F0" w14:textId="72C52930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57" w:type="dxa"/>
          </w:tcPr>
          <w:p w14:paraId="5020E448" w14:textId="2FAD452D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1084" w:type="dxa"/>
          </w:tcPr>
          <w:p w14:paraId="18E26CAF" w14:textId="3A52ACC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47" w:type="dxa"/>
          </w:tcPr>
          <w:p w14:paraId="417036D6" w14:textId="10BC276A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1084" w:type="dxa"/>
          </w:tcPr>
          <w:p w14:paraId="08F4919A" w14:textId="779FB8A8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32" w:type="dxa"/>
          </w:tcPr>
          <w:p w14:paraId="29827CF7" w14:textId="457BFE6A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1084" w:type="dxa"/>
          </w:tcPr>
          <w:p w14:paraId="0E00D62B" w14:textId="1FB0FDB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36" w:type="dxa"/>
          </w:tcPr>
          <w:p w14:paraId="5124D935" w14:textId="64031340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1019" w:type="dxa"/>
          </w:tcPr>
          <w:p w14:paraId="2B7975E4" w14:textId="4A52694A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1201" w:type="dxa"/>
          </w:tcPr>
          <w:p w14:paraId="12A00AC0" w14:textId="569E17B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</w:tbl>
    <w:p w14:paraId="0BBB7F6F" w14:textId="7E1C01EA" w:rsidR="00007E98" w:rsidRDefault="00007E98" w:rsidP="00007E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пере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7E98" w14:paraId="61D978BA" w14:textId="77777777" w:rsidTr="00007E98">
        <w:tc>
          <w:tcPr>
            <w:tcW w:w="3209" w:type="dxa"/>
          </w:tcPr>
          <w:p w14:paraId="5E6515BF" w14:textId="1CFAA237" w:rsidR="00007E98" w:rsidRDefault="00007E98" w:rsidP="0000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3209" w:type="dxa"/>
          </w:tcPr>
          <w:p w14:paraId="67001E1F" w14:textId="1EFF1BC2" w:rsidR="00007E98" w:rsidRDefault="00007E98" w:rsidP="0000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сигнал</w:t>
            </w:r>
          </w:p>
        </w:tc>
        <w:tc>
          <w:tcPr>
            <w:tcW w:w="3210" w:type="dxa"/>
          </w:tcPr>
          <w:p w14:paraId="0A906E05" w14:textId="3B9D258E" w:rsidR="00007E98" w:rsidRDefault="00007E98" w:rsidP="0000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состояние</w:t>
            </w:r>
          </w:p>
        </w:tc>
      </w:tr>
      <w:tr w:rsidR="00840F5E" w14:paraId="28809FE4" w14:textId="77777777" w:rsidTr="00007E98">
        <w:tc>
          <w:tcPr>
            <w:tcW w:w="3209" w:type="dxa"/>
            <w:vMerge w:val="restart"/>
          </w:tcPr>
          <w:p w14:paraId="6EF95946" w14:textId="5AE87E10" w:rsidR="00840F5E" w:rsidRPr="00007E98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3209" w:type="dxa"/>
          </w:tcPr>
          <w:p w14:paraId="6EE2CD3C" w14:textId="43F0250D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1</w:t>
            </w:r>
          </w:p>
        </w:tc>
        <w:tc>
          <w:tcPr>
            <w:tcW w:w="3210" w:type="dxa"/>
          </w:tcPr>
          <w:p w14:paraId="0DE86BEA" w14:textId="342BC7B6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</w:tr>
      <w:tr w:rsidR="00840F5E" w14:paraId="02784939" w14:textId="77777777" w:rsidTr="00007E98">
        <w:tc>
          <w:tcPr>
            <w:tcW w:w="3209" w:type="dxa"/>
            <w:vMerge/>
          </w:tcPr>
          <w:p w14:paraId="6982A3ED" w14:textId="77777777" w:rsidR="00840F5E" w:rsidRDefault="00840F5E" w:rsidP="0000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53D79A7B" w14:textId="65A3FF9C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X1*X2</w:t>
            </w:r>
          </w:p>
        </w:tc>
        <w:tc>
          <w:tcPr>
            <w:tcW w:w="3210" w:type="dxa"/>
          </w:tcPr>
          <w:p w14:paraId="114E434B" w14:textId="100C1A8C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</w:tr>
      <w:tr w:rsidR="00840F5E" w14:paraId="3D059769" w14:textId="77777777" w:rsidTr="00007E98">
        <w:tc>
          <w:tcPr>
            <w:tcW w:w="3209" w:type="dxa"/>
            <w:vMerge w:val="restart"/>
          </w:tcPr>
          <w:p w14:paraId="5B9DD34A" w14:textId="7813E2DF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3209" w:type="dxa"/>
          </w:tcPr>
          <w:p w14:paraId="50BFB7F1" w14:textId="67014E93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2</w:t>
            </w:r>
          </w:p>
        </w:tc>
        <w:tc>
          <w:tcPr>
            <w:tcW w:w="3210" w:type="dxa"/>
          </w:tcPr>
          <w:p w14:paraId="66008545" w14:textId="3E9BF9FE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4</w:t>
            </w:r>
          </w:p>
        </w:tc>
      </w:tr>
      <w:tr w:rsidR="00840F5E" w14:paraId="08692802" w14:textId="77777777" w:rsidTr="00007E98">
        <w:tc>
          <w:tcPr>
            <w:tcW w:w="3209" w:type="dxa"/>
            <w:vMerge/>
          </w:tcPr>
          <w:p w14:paraId="1A8E6DD7" w14:textId="77777777" w:rsidR="00840F5E" w:rsidRDefault="00840F5E" w:rsidP="0000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65188AA6" w14:textId="24542291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1*/X2</w:t>
            </w:r>
          </w:p>
        </w:tc>
        <w:tc>
          <w:tcPr>
            <w:tcW w:w="3210" w:type="dxa"/>
          </w:tcPr>
          <w:p w14:paraId="798BEF52" w14:textId="1B94258F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5</w:t>
            </w:r>
          </w:p>
        </w:tc>
      </w:tr>
      <w:tr w:rsidR="00007E98" w14:paraId="0C8377CB" w14:textId="77777777" w:rsidTr="00007E98">
        <w:tc>
          <w:tcPr>
            <w:tcW w:w="3209" w:type="dxa"/>
          </w:tcPr>
          <w:p w14:paraId="45309B16" w14:textId="4794FF56" w:rsidR="00007E98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3209" w:type="dxa"/>
          </w:tcPr>
          <w:p w14:paraId="74BA63F8" w14:textId="4E7531B3" w:rsidR="00007E98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X0*/X2</w:t>
            </w:r>
          </w:p>
        </w:tc>
        <w:tc>
          <w:tcPr>
            <w:tcW w:w="3210" w:type="dxa"/>
          </w:tcPr>
          <w:p w14:paraId="2D9A1E27" w14:textId="1A965CFF" w:rsidR="00007E98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</w:tr>
      <w:tr w:rsidR="00840F5E" w14:paraId="590275A9" w14:textId="77777777" w:rsidTr="00007E98">
        <w:tc>
          <w:tcPr>
            <w:tcW w:w="3209" w:type="dxa"/>
            <w:vMerge w:val="restart"/>
          </w:tcPr>
          <w:p w14:paraId="2A974E03" w14:textId="029175B8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3209" w:type="dxa"/>
          </w:tcPr>
          <w:p w14:paraId="09988376" w14:textId="0DD03815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0*X1*/X2</w:t>
            </w:r>
          </w:p>
        </w:tc>
        <w:tc>
          <w:tcPr>
            <w:tcW w:w="3210" w:type="dxa"/>
          </w:tcPr>
          <w:p w14:paraId="3AF80C73" w14:textId="15731CA8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</w:tr>
      <w:tr w:rsidR="00840F5E" w14:paraId="7FB7109D" w14:textId="77777777" w:rsidTr="00007E98">
        <w:tc>
          <w:tcPr>
            <w:tcW w:w="3209" w:type="dxa"/>
            <w:vMerge/>
          </w:tcPr>
          <w:p w14:paraId="4E68C516" w14:textId="77777777" w:rsidR="00840F5E" w:rsidRDefault="00840F5E" w:rsidP="0000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45DBE07" w14:textId="1A42BB57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2</w:t>
            </w:r>
          </w:p>
        </w:tc>
        <w:tc>
          <w:tcPr>
            <w:tcW w:w="3210" w:type="dxa"/>
          </w:tcPr>
          <w:p w14:paraId="3B4FCEA3" w14:textId="54530051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5</w:t>
            </w:r>
          </w:p>
        </w:tc>
      </w:tr>
      <w:tr w:rsidR="00840F5E" w14:paraId="3D4547ED" w14:textId="77777777" w:rsidTr="00007E98">
        <w:tc>
          <w:tcPr>
            <w:tcW w:w="3209" w:type="dxa"/>
          </w:tcPr>
          <w:p w14:paraId="5AEA8384" w14:textId="06FBEF01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4</w:t>
            </w:r>
          </w:p>
        </w:tc>
        <w:tc>
          <w:tcPr>
            <w:tcW w:w="3209" w:type="dxa"/>
          </w:tcPr>
          <w:p w14:paraId="71C44CF2" w14:textId="39FF92A4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0</w:t>
            </w:r>
          </w:p>
        </w:tc>
        <w:tc>
          <w:tcPr>
            <w:tcW w:w="3210" w:type="dxa"/>
          </w:tcPr>
          <w:p w14:paraId="12C8D2A2" w14:textId="11E165C0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</w:tr>
      <w:tr w:rsidR="00840F5E" w14:paraId="038409EE" w14:textId="77777777" w:rsidTr="00007E98">
        <w:tc>
          <w:tcPr>
            <w:tcW w:w="3209" w:type="dxa"/>
            <w:vMerge w:val="restart"/>
          </w:tcPr>
          <w:p w14:paraId="27591B10" w14:textId="7D08FD01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5</w:t>
            </w:r>
          </w:p>
        </w:tc>
        <w:tc>
          <w:tcPr>
            <w:tcW w:w="3209" w:type="dxa"/>
          </w:tcPr>
          <w:p w14:paraId="206FFD92" w14:textId="7CB25B12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0*X2</w:t>
            </w:r>
          </w:p>
        </w:tc>
        <w:tc>
          <w:tcPr>
            <w:tcW w:w="3210" w:type="dxa"/>
          </w:tcPr>
          <w:p w14:paraId="035F8BD5" w14:textId="6D50878A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</w:tr>
      <w:tr w:rsidR="00840F5E" w14:paraId="7750CAD9" w14:textId="77777777" w:rsidTr="00007E98">
        <w:tc>
          <w:tcPr>
            <w:tcW w:w="3209" w:type="dxa"/>
            <w:vMerge/>
          </w:tcPr>
          <w:p w14:paraId="14CF6C4B" w14:textId="2F627A80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09" w:type="dxa"/>
          </w:tcPr>
          <w:p w14:paraId="747A4033" w14:textId="0A260D02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1*/X2</w:t>
            </w:r>
          </w:p>
        </w:tc>
        <w:tc>
          <w:tcPr>
            <w:tcW w:w="3210" w:type="dxa"/>
          </w:tcPr>
          <w:p w14:paraId="10FDE542" w14:textId="4FC6735D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4</w:t>
            </w:r>
          </w:p>
        </w:tc>
      </w:tr>
    </w:tbl>
    <w:p w14:paraId="13827B53" w14:textId="28A4C32C" w:rsidR="00007E98" w:rsidRPr="00840F5E" w:rsidRDefault="00840F5E" w:rsidP="00007E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вы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0F5E" w14:paraId="7C1BB5EC" w14:textId="77777777" w:rsidTr="00840F5E">
        <w:tc>
          <w:tcPr>
            <w:tcW w:w="4814" w:type="dxa"/>
          </w:tcPr>
          <w:p w14:paraId="02E93C56" w14:textId="45D31B7C" w:rsidR="00840F5E" w:rsidRDefault="00840F5E" w:rsidP="0000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4814" w:type="dxa"/>
          </w:tcPr>
          <w:p w14:paraId="48BC5528" w14:textId="0624DD00" w:rsidR="00840F5E" w:rsidRDefault="00840F5E" w:rsidP="0000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840F5E" w14:paraId="4F94856F" w14:textId="77777777" w:rsidTr="00840F5E">
        <w:tc>
          <w:tcPr>
            <w:tcW w:w="4814" w:type="dxa"/>
          </w:tcPr>
          <w:p w14:paraId="4E1F2023" w14:textId="0BA4D438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4814" w:type="dxa"/>
          </w:tcPr>
          <w:p w14:paraId="1B20ACDE" w14:textId="7C1EBF13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1</w:t>
            </w:r>
          </w:p>
        </w:tc>
      </w:tr>
      <w:tr w:rsidR="00840F5E" w14:paraId="0F08DF11" w14:textId="77777777" w:rsidTr="00840F5E">
        <w:tc>
          <w:tcPr>
            <w:tcW w:w="4814" w:type="dxa"/>
          </w:tcPr>
          <w:p w14:paraId="0FCFC36D" w14:textId="1AB00EBC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4814" w:type="dxa"/>
          </w:tcPr>
          <w:p w14:paraId="3088E6BE" w14:textId="1089953B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1</w:t>
            </w:r>
          </w:p>
        </w:tc>
      </w:tr>
      <w:tr w:rsidR="00840F5E" w14:paraId="7405C30C" w14:textId="77777777" w:rsidTr="00840F5E">
        <w:tc>
          <w:tcPr>
            <w:tcW w:w="4814" w:type="dxa"/>
          </w:tcPr>
          <w:p w14:paraId="6262530F" w14:textId="77AD6737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4814" w:type="dxa"/>
          </w:tcPr>
          <w:p w14:paraId="71195604" w14:textId="27921C52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0</w:t>
            </w:r>
          </w:p>
        </w:tc>
      </w:tr>
      <w:tr w:rsidR="00840F5E" w14:paraId="3F4669FE" w14:textId="77777777" w:rsidTr="00840F5E">
        <w:tc>
          <w:tcPr>
            <w:tcW w:w="4814" w:type="dxa"/>
          </w:tcPr>
          <w:p w14:paraId="1C189D45" w14:textId="75BB8F28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4814" w:type="dxa"/>
          </w:tcPr>
          <w:p w14:paraId="775627EB" w14:textId="164E2067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1</w:t>
            </w:r>
          </w:p>
        </w:tc>
      </w:tr>
      <w:tr w:rsidR="00840F5E" w14:paraId="55C8D853" w14:textId="77777777" w:rsidTr="00840F5E">
        <w:tc>
          <w:tcPr>
            <w:tcW w:w="4814" w:type="dxa"/>
          </w:tcPr>
          <w:p w14:paraId="0B5D066D" w14:textId="0BC67AFF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4</w:t>
            </w:r>
          </w:p>
        </w:tc>
        <w:tc>
          <w:tcPr>
            <w:tcW w:w="4814" w:type="dxa"/>
          </w:tcPr>
          <w:p w14:paraId="0ACC2C36" w14:textId="1EA96098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1</w:t>
            </w:r>
          </w:p>
        </w:tc>
      </w:tr>
      <w:tr w:rsidR="00840F5E" w14:paraId="0DFBEDB5" w14:textId="77777777" w:rsidTr="00840F5E">
        <w:tc>
          <w:tcPr>
            <w:tcW w:w="4814" w:type="dxa"/>
          </w:tcPr>
          <w:p w14:paraId="151FD7A6" w14:textId="17F48D1D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5</w:t>
            </w:r>
          </w:p>
        </w:tc>
        <w:tc>
          <w:tcPr>
            <w:tcW w:w="4814" w:type="dxa"/>
          </w:tcPr>
          <w:p w14:paraId="01A0B993" w14:textId="7FF49D80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0</w:t>
            </w:r>
          </w:p>
        </w:tc>
      </w:tr>
    </w:tbl>
    <w:p w14:paraId="6B494C06" w14:textId="124E1544" w:rsidR="00840F5E" w:rsidRDefault="00840F5E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автомата</w:t>
      </w:r>
    </w:p>
    <w:p w14:paraId="58927D4F" w14:textId="35106251" w:rsidR="00840F5E" w:rsidRDefault="00840F5E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0989FCE" wp14:editId="2FE41148">
            <wp:extent cx="6120130" cy="382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68BC" w14:textId="5CE90664" w:rsidR="00A67595" w:rsidRDefault="00840F5E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тестирования</w:t>
      </w:r>
    </w:p>
    <w:p w14:paraId="72A7085C" w14:textId="6E97C592" w:rsidR="0001333F" w:rsidRDefault="0001333F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F835E76" wp14:editId="482CD0AD">
            <wp:extent cx="6120130" cy="23025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AE42" w14:textId="46D8DA8B" w:rsidR="00840F5E" w:rsidRDefault="00840F5E" w:rsidP="008331DC">
      <w:pPr>
        <w:spacing w:after="0"/>
        <w:rPr>
          <w:rFonts w:ascii="Times New Roman" w:hAnsi="Times New Roman" w:cs="Times New Roman"/>
          <w:lang w:val="en-GB"/>
        </w:rPr>
      </w:pPr>
    </w:p>
    <w:p w14:paraId="0844EA4E" w14:textId="47E197FD" w:rsidR="0001333F" w:rsidRDefault="0001333F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тестирования</w:t>
      </w:r>
    </w:p>
    <w:p w14:paraId="3490AF9C" w14:textId="77777777" w:rsidR="0001333F" w:rsidRDefault="0001333F" w:rsidP="008331DC">
      <w:pPr>
        <w:spacing w:after="0"/>
        <w:rPr>
          <w:rFonts w:ascii="Times New Roman" w:hAnsi="Times New Roman" w:cs="Times New Roman"/>
        </w:rPr>
      </w:pPr>
    </w:p>
    <w:p w14:paraId="31800782" w14:textId="1E422D27" w:rsidR="0001333F" w:rsidRDefault="0001333F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CE474A" wp14:editId="4B07C15A">
            <wp:extent cx="6120130" cy="3194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A7B" w14:textId="41160965" w:rsidR="0001333F" w:rsidRPr="0001333F" w:rsidRDefault="0001333F" w:rsidP="0001333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1333F">
        <w:rPr>
          <w:rFonts w:ascii="Times New Roman" w:hAnsi="Times New Roman" w:cs="Times New Roman"/>
        </w:rPr>
        <w:t>Реализ</w:t>
      </w:r>
      <w:r w:rsidRPr="0001333F">
        <w:rPr>
          <w:rFonts w:ascii="Times New Roman" w:hAnsi="Times New Roman" w:cs="Times New Roman"/>
        </w:rPr>
        <w:t>ация конечного автомата для заданного цифрового устройства</w:t>
      </w:r>
    </w:p>
    <w:p w14:paraId="51701FD6" w14:textId="5D9EDAE2" w:rsidR="0001333F" w:rsidRDefault="00784D3F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 переходов контроллера светофора</w:t>
      </w:r>
    </w:p>
    <w:p w14:paraId="10FB85C2" w14:textId="61488FAA" w:rsidR="00784D3F" w:rsidRPr="00784D3F" w:rsidRDefault="00442F02" w:rsidP="0001333F">
      <w:pPr>
        <w:spacing w:after="0"/>
        <w:rPr>
          <w:rFonts w:ascii="Times New Roman" w:hAnsi="Times New Roman" w:cs="Times New Roman"/>
          <w:lang w:val="en-GB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32C54C" wp14:editId="3D85220E">
                <wp:simplePos x="0" y="0"/>
                <wp:positionH relativeFrom="column">
                  <wp:posOffset>1781175</wp:posOffset>
                </wp:positionH>
                <wp:positionV relativeFrom="paragraph">
                  <wp:posOffset>113665</wp:posOffset>
                </wp:positionV>
                <wp:extent cx="1666875" cy="266700"/>
                <wp:effectExtent l="0" t="0" r="28575" b="1905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FD23" w14:textId="7439C126" w:rsidR="00442F02" w:rsidRPr="00784D3F" w:rsidRDefault="00442F02" w:rsidP="00442F02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C5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25pt;margin-top:8.95pt;width:131.2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" strokecolor="white [3212]">
                <v:textbox>
                  <w:txbxContent>
                    <w:p w14:paraId="4181FD23" w14:textId="7439C126" w:rsidR="00442F02" w:rsidRPr="00784D3F" w:rsidRDefault="00442F02" w:rsidP="00442F02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D9A1B" wp14:editId="704CA885">
                <wp:simplePos x="0" y="0"/>
                <wp:positionH relativeFrom="column">
                  <wp:posOffset>1194435</wp:posOffset>
                </wp:positionH>
                <wp:positionV relativeFrom="paragraph">
                  <wp:posOffset>71755</wp:posOffset>
                </wp:positionV>
                <wp:extent cx="542925" cy="371475"/>
                <wp:effectExtent l="38100" t="0" r="28575" b="0"/>
                <wp:wrapNone/>
                <wp:docPr id="195" name="Дуг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arc">
                          <a:avLst>
                            <a:gd name="adj1" fmla="val 9207197"/>
                            <a:gd name="adj2" fmla="val 22919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8A7C" id="Дуга 195" o:spid="_x0000_s1026" style="position:absolute;margin-left:94.05pt;margin-top:5.65pt;width:42.7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" path="m52225,295269nsc-47950,201401,1063,68355,154298,18190,244036,-11188,350072,-4628,430653,35288v141556,70119,150809,212154,18932,290612l271463,185738,52225,295269xem52225,295269nfc-47950,201401,1063,68355,154298,18190,244036,-11188,350072,-4628,430653,35288v141556,70119,150809,212154,18932,290612e" filled="f" strokecolor="black [3200]" strokeweight=".5pt">
                <v:stroke joinstyle="miter"/>
                <v:path arrowok="t" o:connecttype="custom" o:connectlocs="52225,295269;154298,18190;430653,35288;449585,325900" o:connectangles="0,0,0,0"/>
              </v:shape>
            </w:pict>
          </mc:Fallback>
        </mc:AlternateContent>
      </w:r>
    </w:p>
    <w:p w14:paraId="1E2EE9FC" w14:textId="727C7A47" w:rsidR="00784D3F" w:rsidRDefault="00784D3F" w:rsidP="0001333F">
      <w:pPr>
        <w:spacing w:after="0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6A9D8D" wp14:editId="486C9F5C">
                <wp:simplePos x="0" y="0"/>
                <wp:positionH relativeFrom="column">
                  <wp:posOffset>1956435</wp:posOffset>
                </wp:positionH>
                <wp:positionV relativeFrom="paragraph">
                  <wp:posOffset>155575</wp:posOffset>
                </wp:positionV>
                <wp:extent cx="866775" cy="2667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2F5B" w14:textId="4D9C42DE" w:rsidR="00784D3F" w:rsidRPr="00784D3F" w:rsidRDefault="00784D3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9D8D" id="_x0000_s1027" type="#_x0000_t202" style="position:absolute;margin-left:154.05pt;margin-top:12.25pt;width:68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" strokecolor="white [3212]">
                <v:textbox>
                  <w:txbxContent>
                    <w:p w14:paraId="198D2F5B" w14:textId="4D9C42DE" w:rsidR="00784D3F" w:rsidRPr="00784D3F" w:rsidRDefault="00784D3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84790" w14:textId="438E7766" w:rsidR="00784D3F" w:rsidRDefault="00442F02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87647D" wp14:editId="3B64FBEF">
                <wp:simplePos x="0" y="0"/>
                <wp:positionH relativeFrom="column">
                  <wp:posOffset>1242060</wp:posOffset>
                </wp:positionH>
                <wp:positionV relativeFrom="paragraph">
                  <wp:posOffset>29845</wp:posOffset>
                </wp:positionV>
                <wp:extent cx="47625" cy="66675"/>
                <wp:effectExtent l="38100" t="19050" r="47625" b="4762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DC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8" o:spid="_x0000_s1026" type="#_x0000_t32" style="position:absolute;margin-left:97.8pt;margin-top:2.35pt;width:3.75pt;height: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784D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AC30" wp14:editId="0B203F8C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828675" cy="7048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8B03E" w14:textId="40A782B7" w:rsidR="00784D3F" w:rsidRDefault="00784D3F" w:rsidP="0078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S0</w:t>
                            </w:r>
                          </w:p>
                          <w:p w14:paraId="754E6DCF" w14:textId="707E775D" w:rsidR="00784D3F" w:rsidRPr="00784D3F" w:rsidRDefault="00784D3F" w:rsidP="00784D3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CAC30" id="Овал 11" o:spid="_x0000_s1028" style="position:absolute;margin-left:75.3pt;margin-top:7.6pt;width:65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15A8B03E" w14:textId="40A782B7" w:rsidR="00784D3F" w:rsidRDefault="00784D3F" w:rsidP="00784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S0</w:t>
                      </w:r>
                    </w:p>
                    <w:p w14:paraId="754E6DCF" w14:textId="707E775D" w:rsidR="00784D3F" w:rsidRPr="00784D3F" w:rsidRDefault="00784D3F" w:rsidP="00784D3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red</w:t>
                      </w:r>
                    </w:p>
                  </w:txbxContent>
                </v:textbox>
              </v:oval>
            </w:pict>
          </mc:Fallback>
        </mc:AlternateContent>
      </w:r>
    </w:p>
    <w:p w14:paraId="29629F2B" w14:textId="77A13DF0" w:rsidR="00784D3F" w:rsidRDefault="00784D3F" w:rsidP="0001333F">
      <w:pPr>
        <w:spacing w:after="0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95174F" wp14:editId="3F0B07B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866775" cy="26670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E8A9" w14:textId="20EA6DC1" w:rsidR="00784D3F" w:rsidRPr="00784D3F" w:rsidRDefault="00784D3F" w:rsidP="00784D3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174F" id="_x0000_s1029" type="#_x0000_t202" style="position:absolute;margin-left:0;margin-top:5.65pt;width:6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" filled="f" stroked="f">
                <v:textbox>
                  <w:txbxContent>
                    <w:p w14:paraId="7FC6E8A9" w14:textId="20EA6DC1" w:rsidR="00784D3F" w:rsidRPr="00784D3F" w:rsidRDefault="00784D3F" w:rsidP="00784D3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14C20" wp14:editId="11C9D940">
                <wp:simplePos x="0" y="0"/>
                <wp:positionH relativeFrom="column">
                  <wp:posOffset>1784984</wp:posOffset>
                </wp:positionH>
                <wp:positionV relativeFrom="paragraph">
                  <wp:posOffset>161290</wp:posOffset>
                </wp:positionV>
                <wp:extent cx="1476375" cy="0"/>
                <wp:effectExtent l="0" t="76200" r="952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00687" id="Прямая со стрелкой 23" o:spid="_x0000_s1026" type="#_x0000_t32" style="position:absolute;margin-left:140.55pt;margin-top:12.7pt;width:116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6D181" wp14:editId="30A9DE24">
                <wp:simplePos x="0" y="0"/>
                <wp:positionH relativeFrom="column">
                  <wp:posOffset>3213735</wp:posOffset>
                </wp:positionH>
                <wp:positionV relativeFrom="paragraph">
                  <wp:posOffset>8890</wp:posOffset>
                </wp:positionV>
                <wp:extent cx="819150" cy="7429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E4B85" w14:textId="07AD8A81" w:rsidR="00784D3F" w:rsidRDefault="00784D3F" w:rsidP="0078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</w:p>
                          <w:p w14:paraId="78541098" w14:textId="7CCF5088" w:rsidR="00784D3F" w:rsidRPr="00784D3F" w:rsidRDefault="00784D3F" w:rsidP="00784D3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6D181" id="Овал 18" o:spid="_x0000_s1030" style="position:absolute;margin-left:253.05pt;margin-top:.7pt;width:64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" fillcolor="white [3212]" strokecolor="black [3213]" strokeweight="1pt">
                <v:stroke joinstyle="miter"/>
                <v:textbox>
                  <w:txbxContent>
                    <w:p w14:paraId="4E6E4B85" w14:textId="07AD8A81" w:rsidR="00784D3F" w:rsidRDefault="00784D3F" w:rsidP="00784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1</w:t>
                      </w:r>
                    </w:p>
                    <w:p w14:paraId="78541098" w14:textId="7CCF5088" w:rsidR="00784D3F" w:rsidRPr="00784D3F" w:rsidRDefault="00784D3F" w:rsidP="00784D3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yellow</w:t>
                      </w:r>
                    </w:p>
                  </w:txbxContent>
                </v:textbox>
              </v:oval>
            </w:pict>
          </mc:Fallback>
        </mc:AlternateContent>
      </w:r>
    </w:p>
    <w:p w14:paraId="21176F60" w14:textId="181482A0" w:rsidR="00784D3F" w:rsidRDefault="00784D3F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1E568" wp14:editId="73B46B0E">
                <wp:simplePos x="0" y="0"/>
                <wp:positionH relativeFrom="column">
                  <wp:posOffset>318134</wp:posOffset>
                </wp:positionH>
                <wp:positionV relativeFrom="paragraph">
                  <wp:posOffset>73660</wp:posOffset>
                </wp:positionV>
                <wp:extent cx="638175" cy="304800"/>
                <wp:effectExtent l="0" t="38100" r="4762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F0E7" id="Прямая со стрелкой 21" o:spid="_x0000_s1026" type="#_x0000_t32" style="position:absolute;margin-left:25.05pt;margin-top:5.8pt;width:50.25pt;height:2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14:paraId="05481658" w14:textId="1C8A756F" w:rsidR="00784D3F" w:rsidRDefault="00442F02" w:rsidP="0001333F">
      <w:pPr>
        <w:spacing w:after="0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ED0056" wp14:editId="21DF8E74">
                <wp:simplePos x="0" y="0"/>
                <wp:positionH relativeFrom="column">
                  <wp:posOffset>2152650</wp:posOffset>
                </wp:positionH>
                <wp:positionV relativeFrom="paragraph">
                  <wp:posOffset>6985</wp:posOffset>
                </wp:positionV>
                <wp:extent cx="866775" cy="266700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60BD" w14:textId="77777777" w:rsidR="00442F02" w:rsidRPr="00784D3F" w:rsidRDefault="00442F02" w:rsidP="00442F02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0056" id="_x0000_s1031" type="#_x0000_t202" style="position:absolute;margin-left:169.5pt;margin-top:.55pt;width:68.2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qnJA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" filled="f" stroked="f">
                <v:textbox>
                  <w:txbxContent>
                    <w:p w14:paraId="286F60BD" w14:textId="77777777" w:rsidR="00442F02" w:rsidRPr="00784D3F" w:rsidRDefault="00442F02" w:rsidP="00442F02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01B70" wp14:editId="1E5BD465">
                <wp:simplePos x="0" y="0"/>
                <wp:positionH relativeFrom="column">
                  <wp:posOffset>1784985</wp:posOffset>
                </wp:positionH>
                <wp:positionV relativeFrom="paragraph">
                  <wp:posOffset>43180</wp:posOffset>
                </wp:positionV>
                <wp:extent cx="1428750" cy="0"/>
                <wp:effectExtent l="38100" t="7620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ACC8A" id="Прямая со стрелкой 30" o:spid="_x0000_s1026" type="#_x0000_t32" style="position:absolute;margin-left:140.55pt;margin-top:3.4pt;width:112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784D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3D536" wp14:editId="2C793884">
                <wp:simplePos x="0" y="0"/>
                <wp:positionH relativeFrom="column">
                  <wp:posOffset>3810</wp:posOffset>
                </wp:positionH>
                <wp:positionV relativeFrom="paragraph">
                  <wp:posOffset>128905</wp:posOffset>
                </wp:positionV>
                <wp:extent cx="314325" cy="27622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851B0" id="Овал 20" o:spid="_x0000_s1026" style="position:absolute;margin-left:.3pt;margin-top:10.15pt;width:24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</w:p>
    <w:p w14:paraId="145B57D1" w14:textId="548083AE" w:rsidR="00784D3F" w:rsidRDefault="00442F02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0C6A7" wp14:editId="398293FA">
                <wp:simplePos x="0" y="0"/>
                <wp:positionH relativeFrom="column">
                  <wp:posOffset>1689735</wp:posOffset>
                </wp:positionH>
                <wp:positionV relativeFrom="paragraph">
                  <wp:posOffset>31750</wp:posOffset>
                </wp:positionV>
                <wp:extent cx="1647825" cy="1076325"/>
                <wp:effectExtent l="38100" t="38100" r="2857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03954" id="Прямая со стрелкой 31" o:spid="_x0000_s1026" type="#_x0000_t32" style="position:absolute;margin-left:133.05pt;margin-top:2.5pt;width:129.75pt;height:84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84D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4129D" wp14:editId="5D561B45">
                <wp:simplePos x="0" y="0"/>
                <wp:positionH relativeFrom="column">
                  <wp:posOffset>1365885</wp:posOffset>
                </wp:positionH>
                <wp:positionV relativeFrom="paragraph">
                  <wp:posOffset>107950</wp:posOffset>
                </wp:positionV>
                <wp:extent cx="9525" cy="790575"/>
                <wp:effectExtent l="38100" t="38100" r="6667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48B82" id="Прямая со стрелкой 26" o:spid="_x0000_s1026" type="#_x0000_t32" style="position:absolute;margin-left:107.55pt;margin-top:8.5pt;width:.75pt;height:62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108835A0" w14:textId="5BADA35E" w:rsidR="00784D3F" w:rsidRDefault="00784D3F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C6565" wp14:editId="3DA5C3A2">
                <wp:simplePos x="0" y="0"/>
                <wp:positionH relativeFrom="column">
                  <wp:posOffset>3651885</wp:posOffset>
                </wp:positionH>
                <wp:positionV relativeFrom="paragraph">
                  <wp:posOffset>58420</wp:posOffset>
                </wp:positionV>
                <wp:extent cx="9525" cy="742950"/>
                <wp:effectExtent l="381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50610" id="Прямая со стрелкой 24" o:spid="_x0000_s1026" type="#_x0000_t32" style="position:absolute;margin-left:287.55pt;margin-top:4.6pt;width:.75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3C2B0E8B" w14:textId="2A979244" w:rsidR="00784D3F" w:rsidRDefault="00442F02" w:rsidP="0001333F">
      <w:pPr>
        <w:spacing w:after="0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F8F65F" wp14:editId="217AA4AF">
                <wp:simplePos x="0" y="0"/>
                <wp:positionH relativeFrom="column">
                  <wp:posOffset>1781175</wp:posOffset>
                </wp:positionH>
                <wp:positionV relativeFrom="paragraph">
                  <wp:posOffset>86995</wp:posOffset>
                </wp:positionV>
                <wp:extent cx="866775" cy="266700"/>
                <wp:effectExtent l="0" t="0" r="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4497" w14:textId="77777777" w:rsidR="00442F02" w:rsidRPr="00784D3F" w:rsidRDefault="00442F02" w:rsidP="00442F02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F65F" id="_x0000_s1032" type="#_x0000_t202" style="position:absolute;margin-left:140.25pt;margin-top:6.85pt;width:68.2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" filled="f" stroked="f">
                <v:textbox>
                  <w:txbxContent>
                    <w:p w14:paraId="75334497" w14:textId="77777777" w:rsidR="00442F02" w:rsidRPr="00784D3F" w:rsidRDefault="00442F02" w:rsidP="00442F02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11321" w14:textId="20D619F0" w:rsidR="00784D3F" w:rsidRDefault="00784D3F" w:rsidP="0001333F">
      <w:pPr>
        <w:spacing w:after="0"/>
        <w:rPr>
          <w:rFonts w:ascii="Times New Roman" w:hAnsi="Times New Roman" w:cs="Times New Roman"/>
        </w:rPr>
      </w:pPr>
    </w:p>
    <w:p w14:paraId="54CB11E1" w14:textId="5FD6EFD2" w:rsidR="00784D3F" w:rsidRDefault="00784D3F" w:rsidP="0001333F">
      <w:pPr>
        <w:spacing w:after="0"/>
        <w:rPr>
          <w:rFonts w:ascii="Times New Roman" w:hAnsi="Times New Roman" w:cs="Times New Roman"/>
        </w:rPr>
      </w:pPr>
    </w:p>
    <w:p w14:paraId="74EE46DA" w14:textId="70FFA854" w:rsidR="00784D3F" w:rsidRDefault="00442F02" w:rsidP="0001333F">
      <w:pPr>
        <w:spacing w:after="0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96EC60" wp14:editId="76CBABE7">
                <wp:simplePos x="0" y="0"/>
                <wp:positionH relativeFrom="column">
                  <wp:posOffset>1685925</wp:posOffset>
                </wp:positionH>
                <wp:positionV relativeFrom="paragraph">
                  <wp:posOffset>106045</wp:posOffset>
                </wp:positionV>
                <wp:extent cx="1666875" cy="266700"/>
                <wp:effectExtent l="0" t="0" r="0" b="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3A61" w14:textId="740C2CF5" w:rsidR="00442F02" w:rsidRPr="00784D3F" w:rsidRDefault="00442F02" w:rsidP="00442F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ce_gre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EC60" id="_x0000_s1033" type="#_x0000_t202" style="position:absolute;margin-left:132.75pt;margin-top:8.35pt;width:131.2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" filled="f" stroked="f">
                <v:textbox>
                  <w:txbxContent>
                    <w:p w14:paraId="47AF3A61" w14:textId="740C2CF5" w:rsidR="00442F02" w:rsidRPr="00784D3F" w:rsidRDefault="00442F02" w:rsidP="00442F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  <w:r>
                        <w:rPr>
                          <w:lang w:val="en-GB"/>
                        </w:rPr>
                        <w:t>*</w:t>
                      </w:r>
                      <w:r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force_gre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4D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1AD3E" wp14:editId="100BE22F">
                <wp:simplePos x="0" y="0"/>
                <wp:positionH relativeFrom="column">
                  <wp:posOffset>956310</wp:posOffset>
                </wp:positionH>
                <wp:positionV relativeFrom="paragraph">
                  <wp:posOffset>31750</wp:posOffset>
                </wp:positionV>
                <wp:extent cx="828675" cy="74295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3D31E" w14:textId="113473F5" w:rsidR="00784D3F" w:rsidRDefault="00784D3F" w:rsidP="0078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="009453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3</w:t>
                            </w:r>
                          </w:p>
                          <w:p w14:paraId="4F571A09" w14:textId="13D00790" w:rsidR="00784D3F" w:rsidRPr="00784D3F" w:rsidRDefault="00784D3F" w:rsidP="00784D3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1AD3E" id="Овал 19" o:spid="_x0000_s1034" style="position:absolute;margin-left:75.3pt;margin-top:2.5pt;width:65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" fillcolor="white [3212]" strokecolor="black [3213]" strokeweight="1pt">
                <v:stroke joinstyle="miter"/>
                <v:textbox>
                  <w:txbxContent>
                    <w:p w14:paraId="6ED3D31E" w14:textId="113473F5" w:rsidR="00784D3F" w:rsidRDefault="00784D3F" w:rsidP="00784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S</w:t>
                      </w:r>
                      <w:r w:rsidR="009453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3</w:t>
                      </w:r>
                    </w:p>
                    <w:p w14:paraId="4F571A09" w14:textId="13D00790" w:rsidR="00784D3F" w:rsidRPr="00784D3F" w:rsidRDefault="00784D3F" w:rsidP="00784D3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yellow</w:t>
                      </w:r>
                    </w:p>
                  </w:txbxContent>
                </v:textbox>
              </v:oval>
            </w:pict>
          </mc:Fallback>
        </mc:AlternateContent>
      </w:r>
      <w:r w:rsidR="00784D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C9236" wp14:editId="477B63D6">
                <wp:simplePos x="0" y="0"/>
                <wp:positionH relativeFrom="column">
                  <wp:posOffset>3257550</wp:posOffset>
                </wp:positionH>
                <wp:positionV relativeFrom="paragraph">
                  <wp:posOffset>111760</wp:posOffset>
                </wp:positionV>
                <wp:extent cx="790575" cy="66675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EC724" w14:textId="183F1856" w:rsidR="00784D3F" w:rsidRDefault="00784D3F" w:rsidP="0078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  <w:p w14:paraId="425AB261" w14:textId="61C6B5AC" w:rsidR="00784D3F" w:rsidRPr="00784D3F" w:rsidRDefault="00784D3F" w:rsidP="00784D3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C9236" id="Овал 15" o:spid="_x0000_s1035" style="position:absolute;margin-left:256.5pt;margin-top:8.8pt;width:62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" fillcolor="white [3212]" strokecolor="black [3213]" strokeweight="1pt">
                <v:stroke joinstyle="miter"/>
                <v:textbox>
                  <w:txbxContent>
                    <w:p w14:paraId="6BEEC724" w14:textId="183F1856" w:rsidR="00784D3F" w:rsidRDefault="00784D3F" w:rsidP="00784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2</w:t>
                      </w:r>
                    </w:p>
                    <w:p w14:paraId="425AB261" w14:textId="61C6B5AC" w:rsidR="00784D3F" w:rsidRPr="00784D3F" w:rsidRDefault="00784D3F" w:rsidP="00784D3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green</w:t>
                      </w:r>
                    </w:p>
                  </w:txbxContent>
                </v:textbox>
              </v:oval>
            </w:pict>
          </mc:Fallback>
        </mc:AlternateContent>
      </w:r>
    </w:p>
    <w:p w14:paraId="37C240F3" w14:textId="49E813F0" w:rsidR="00784D3F" w:rsidRDefault="00784D3F" w:rsidP="0001333F">
      <w:pPr>
        <w:spacing w:after="0"/>
        <w:rPr>
          <w:rFonts w:ascii="Times New Roman" w:hAnsi="Times New Roman" w:cs="Times New Roman"/>
        </w:rPr>
      </w:pPr>
    </w:p>
    <w:p w14:paraId="7373AED3" w14:textId="2378EBED" w:rsidR="00784D3F" w:rsidRPr="00784D3F" w:rsidRDefault="00784D3F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72310" wp14:editId="0FE58442">
                <wp:simplePos x="0" y="0"/>
                <wp:positionH relativeFrom="column">
                  <wp:posOffset>1784985</wp:posOffset>
                </wp:positionH>
                <wp:positionV relativeFrom="paragraph">
                  <wp:posOffset>104140</wp:posOffset>
                </wp:positionV>
                <wp:extent cx="1476375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BFE8D" id="Прямая со стрелкой 25" o:spid="_x0000_s1026" type="#_x0000_t32" style="position:absolute;margin-left:140.55pt;margin-top:8.2pt;width:116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6BCAE504" w14:textId="7A34AA42" w:rsidR="0001333F" w:rsidRPr="0001333F" w:rsidRDefault="00442F02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F7C0C" wp14:editId="0154B8D7">
                <wp:simplePos x="0" y="0"/>
                <wp:positionH relativeFrom="column">
                  <wp:posOffset>4051935</wp:posOffset>
                </wp:positionH>
                <wp:positionV relativeFrom="paragraph">
                  <wp:posOffset>117191</wp:posOffset>
                </wp:positionV>
                <wp:extent cx="154982" cy="139513"/>
                <wp:effectExtent l="38100" t="38100" r="16510" b="3238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982" cy="13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A8D1F" id="Прямая со стрелкой 197" o:spid="_x0000_s1026" type="#_x0000_t32" style="position:absolute;margin-left:319.05pt;margin-top:9.25pt;width:12.2pt;height:11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717523FD" w14:textId="619F215D" w:rsidR="00442F02" w:rsidRDefault="00442F02" w:rsidP="004F1119">
      <w:pPr>
        <w:spacing w:after="0"/>
        <w:jc w:val="center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7575EB" wp14:editId="4F921E19">
                <wp:simplePos x="0" y="0"/>
                <wp:positionH relativeFrom="column">
                  <wp:posOffset>4305652</wp:posOffset>
                </wp:positionH>
                <wp:positionV relativeFrom="paragraph">
                  <wp:posOffset>-107950</wp:posOffset>
                </wp:positionV>
                <wp:extent cx="1666875" cy="266700"/>
                <wp:effectExtent l="0" t="0" r="28575" b="1905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24CA" w14:textId="2CF1C924" w:rsidR="00442F02" w:rsidRPr="00784D3F" w:rsidRDefault="00442F02" w:rsidP="00442F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ce_</w:t>
                            </w:r>
                            <w:r>
                              <w:rPr>
                                <w:lang w:val="en-GB"/>
                              </w:rPr>
                              <w:t>gre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75EB" id="_x0000_s1036" type="#_x0000_t202" style="position:absolute;left:0;text-align:left;margin-left:339.05pt;margin-top:-8.5pt;width:131.25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" strokecolor="white [3212]">
                <v:textbox>
                  <w:txbxContent>
                    <w:p w14:paraId="774C24CA" w14:textId="2CF1C924" w:rsidR="00442F02" w:rsidRPr="00784D3F" w:rsidRDefault="00442F02" w:rsidP="00442F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  <w:r>
                        <w:rPr>
                          <w:lang w:val="en-GB"/>
                        </w:rPr>
                        <w:t>*</w:t>
                      </w:r>
                      <w:proofErr w:type="spellStart"/>
                      <w:r>
                        <w:rPr>
                          <w:lang w:val="en-GB"/>
                        </w:rPr>
                        <w:t>force_</w:t>
                      </w:r>
                      <w:r>
                        <w:rPr>
                          <w:lang w:val="en-GB"/>
                        </w:rPr>
                        <w:t>gre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76175" wp14:editId="499ECEF5">
                <wp:simplePos x="0" y="0"/>
                <wp:positionH relativeFrom="column">
                  <wp:posOffset>3709035</wp:posOffset>
                </wp:positionH>
                <wp:positionV relativeFrom="paragraph">
                  <wp:posOffset>43180</wp:posOffset>
                </wp:positionV>
                <wp:extent cx="542925" cy="371475"/>
                <wp:effectExtent l="0" t="0" r="28575" b="28575"/>
                <wp:wrapNone/>
                <wp:docPr id="196" name="Дуг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8095">
                          <a:off x="0" y="0"/>
                          <a:ext cx="542925" cy="371475"/>
                        </a:xfrm>
                        <a:prstGeom prst="arc">
                          <a:avLst>
                            <a:gd name="adj1" fmla="val 10377658"/>
                            <a:gd name="adj2" fmla="val 22919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83AF" id="Дуга 196" o:spid="_x0000_s1026" style="position:absolute;margin-left:292.05pt;margin-top:3.4pt;width:42.75pt;height:29.25pt;rotation:1011230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" path="m4315,218724nsc-20620,124186,63921,32237,199268,6688,289156,-10279,385481,5507,454380,48496v119955,74846,117714,204519,-4795,277403l271463,185738,4315,218724xem4315,218724nfc-20620,124186,63921,32237,199268,6688,289156,-10279,385481,5507,454380,48496v119955,74846,117714,204519,-4795,277403e" filled="f" strokecolor="black [3200]" strokeweight=".5pt">
                <v:stroke joinstyle="miter"/>
                <v:path arrowok="t" o:connecttype="custom" o:connectlocs="4315,218724;199268,6688;454380,48496;449585,325899" o:connectangles="0,0,0,0"/>
              </v:shape>
            </w:pict>
          </mc:Fallback>
        </mc:AlternateContent>
      </w:r>
    </w:p>
    <w:p w14:paraId="61C8058E" w14:textId="77777777" w:rsidR="00442F02" w:rsidRDefault="00442F02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ип автомата – Мура, поскольку выходное значение зависит только от текущего состояния автомата и не зависит напрямую от входов.</w:t>
      </w:r>
    </w:p>
    <w:p w14:paraId="5189F426" w14:textId="77777777" w:rsidR="00442F02" w:rsidRDefault="00442F02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кодирования состоя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F02" w14:paraId="6AF65464" w14:textId="77777777" w:rsidTr="00872189">
        <w:tc>
          <w:tcPr>
            <w:tcW w:w="4814" w:type="dxa"/>
          </w:tcPr>
          <w:p w14:paraId="34682E4C" w14:textId="77777777" w:rsidR="00442F02" w:rsidRPr="00007E98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4814" w:type="dxa"/>
          </w:tcPr>
          <w:p w14:paraId="1BC4E0F2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442F02" w14:paraId="14C84830" w14:textId="77777777" w:rsidTr="00872189">
        <w:tc>
          <w:tcPr>
            <w:tcW w:w="4814" w:type="dxa"/>
          </w:tcPr>
          <w:p w14:paraId="07106E2D" w14:textId="7777777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4814" w:type="dxa"/>
          </w:tcPr>
          <w:p w14:paraId="1C5F72EA" w14:textId="2376857E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</w:tr>
      <w:tr w:rsidR="00442F02" w14:paraId="2DDA7993" w14:textId="77777777" w:rsidTr="00872189">
        <w:tc>
          <w:tcPr>
            <w:tcW w:w="4814" w:type="dxa"/>
          </w:tcPr>
          <w:p w14:paraId="6286105C" w14:textId="7777777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4814" w:type="dxa"/>
          </w:tcPr>
          <w:p w14:paraId="4C2E78BB" w14:textId="02B84E4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</w:tr>
      <w:tr w:rsidR="00442F02" w14:paraId="385DC756" w14:textId="77777777" w:rsidTr="00872189">
        <w:tc>
          <w:tcPr>
            <w:tcW w:w="4814" w:type="dxa"/>
          </w:tcPr>
          <w:p w14:paraId="3176B580" w14:textId="7777777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4814" w:type="dxa"/>
          </w:tcPr>
          <w:p w14:paraId="321DB2B6" w14:textId="23294EEE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442F02" w14:paraId="33499E4A" w14:textId="77777777" w:rsidTr="00872189">
        <w:tc>
          <w:tcPr>
            <w:tcW w:w="4814" w:type="dxa"/>
          </w:tcPr>
          <w:p w14:paraId="00B4F235" w14:textId="7777777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4814" w:type="dxa"/>
          </w:tcPr>
          <w:p w14:paraId="38BC8511" w14:textId="73F59E0F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</w:tbl>
    <w:p w14:paraId="0019582E" w14:textId="77777777" w:rsidR="00442F02" w:rsidRDefault="00442F02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кодирования входных и выходных сигналов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4"/>
        <w:gridCol w:w="749"/>
        <w:gridCol w:w="1084"/>
        <w:gridCol w:w="739"/>
        <w:gridCol w:w="1084"/>
        <w:gridCol w:w="725"/>
        <w:gridCol w:w="1084"/>
        <w:gridCol w:w="824"/>
        <w:gridCol w:w="1084"/>
        <w:gridCol w:w="1171"/>
      </w:tblGrid>
      <w:tr w:rsidR="00442F02" w14:paraId="685DDF06" w14:textId="77777777" w:rsidTr="00442F02">
        <w:tc>
          <w:tcPr>
            <w:tcW w:w="1833" w:type="dxa"/>
            <w:gridSpan w:val="2"/>
          </w:tcPr>
          <w:p w14:paraId="67588C4A" w14:textId="50D7E902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</w:p>
        </w:tc>
        <w:tc>
          <w:tcPr>
            <w:tcW w:w="1823" w:type="dxa"/>
            <w:gridSpan w:val="2"/>
          </w:tcPr>
          <w:p w14:paraId="4B0AD9D6" w14:textId="37EBCEF9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</w:t>
            </w:r>
            <w:r>
              <w:rPr>
                <w:rFonts w:ascii="Times New Roman" w:hAnsi="Times New Roman" w:cs="Times New Roman"/>
                <w:lang w:val="en-GB"/>
              </w:rPr>
              <w:t>green</w:t>
            </w:r>
            <w:proofErr w:type="spellEnd"/>
          </w:p>
        </w:tc>
        <w:tc>
          <w:tcPr>
            <w:tcW w:w="1809" w:type="dxa"/>
            <w:gridSpan w:val="2"/>
          </w:tcPr>
          <w:p w14:paraId="7A53BDE1" w14:textId="5FD8F1EC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d</w:t>
            </w:r>
          </w:p>
        </w:tc>
        <w:tc>
          <w:tcPr>
            <w:tcW w:w="1908" w:type="dxa"/>
            <w:gridSpan w:val="2"/>
          </w:tcPr>
          <w:p w14:paraId="79A86A74" w14:textId="47C9D94C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ellow</w:t>
            </w:r>
          </w:p>
        </w:tc>
        <w:tc>
          <w:tcPr>
            <w:tcW w:w="2255" w:type="dxa"/>
            <w:gridSpan w:val="2"/>
          </w:tcPr>
          <w:p w14:paraId="4D08DEF3" w14:textId="364523A1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een</w:t>
            </w:r>
          </w:p>
        </w:tc>
      </w:tr>
      <w:tr w:rsidR="00442F02" w14:paraId="1C532983" w14:textId="77777777" w:rsidTr="00442F02">
        <w:tc>
          <w:tcPr>
            <w:tcW w:w="1084" w:type="dxa"/>
          </w:tcPr>
          <w:p w14:paraId="7441E5B5" w14:textId="77777777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49" w:type="dxa"/>
          </w:tcPr>
          <w:p w14:paraId="1F164C9D" w14:textId="77777777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3585E041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39" w:type="dxa"/>
          </w:tcPr>
          <w:p w14:paraId="6BF8E072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45C77684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25" w:type="dxa"/>
          </w:tcPr>
          <w:p w14:paraId="101A7E99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6377627C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24" w:type="dxa"/>
          </w:tcPr>
          <w:p w14:paraId="760A2402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7E144F51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71" w:type="dxa"/>
          </w:tcPr>
          <w:p w14:paraId="6C33DA86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</w:tr>
      <w:tr w:rsidR="00442F02" w14:paraId="2C1A10F2" w14:textId="77777777" w:rsidTr="00442F02">
        <w:tc>
          <w:tcPr>
            <w:tcW w:w="1084" w:type="dxa"/>
          </w:tcPr>
          <w:p w14:paraId="3D6C508B" w14:textId="77777777" w:rsidR="00442F02" w:rsidRPr="00007E98" w:rsidRDefault="00442F02" w:rsidP="00442F0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49" w:type="dxa"/>
          </w:tcPr>
          <w:p w14:paraId="7F5AC90C" w14:textId="1D5D5518" w:rsidR="00442F02" w:rsidRPr="00007E98" w:rsidRDefault="00442F02" w:rsidP="00442F0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084" w:type="dxa"/>
          </w:tcPr>
          <w:p w14:paraId="58DFC86B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39" w:type="dxa"/>
          </w:tcPr>
          <w:p w14:paraId="1C18A2D7" w14:textId="5395E4B0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084" w:type="dxa"/>
          </w:tcPr>
          <w:p w14:paraId="782BD025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25" w:type="dxa"/>
          </w:tcPr>
          <w:p w14:paraId="43DD0491" w14:textId="73B8DF0F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084" w:type="dxa"/>
          </w:tcPr>
          <w:p w14:paraId="11050286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24" w:type="dxa"/>
          </w:tcPr>
          <w:p w14:paraId="083E8BFA" w14:textId="04AB363D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084" w:type="dxa"/>
          </w:tcPr>
          <w:p w14:paraId="628C9942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1171" w:type="dxa"/>
          </w:tcPr>
          <w:p w14:paraId="46E075F5" w14:textId="18E4575C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442F02" w14:paraId="639F058F" w14:textId="77777777" w:rsidTr="00442F02">
        <w:tc>
          <w:tcPr>
            <w:tcW w:w="1084" w:type="dxa"/>
          </w:tcPr>
          <w:p w14:paraId="7F08DEB0" w14:textId="77777777" w:rsidR="00442F02" w:rsidRPr="00007E98" w:rsidRDefault="00442F02" w:rsidP="00442F0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49" w:type="dxa"/>
          </w:tcPr>
          <w:p w14:paraId="125410C8" w14:textId="3B8862D6" w:rsidR="00442F02" w:rsidRPr="00007E98" w:rsidRDefault="00442F02" w:rsidP="00442F0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084" w:type="dxa"/>
          </w:tcPr>
          <w:p w14:paraId="3E149276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39" w:type="dxa"/>
          </w:tcPr>
          <w:p w14:paraId="36438F7C" w14:textId="32B04846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084" w:type="dxa"/>
          </w:tcPr>
          <w:p w14:paraId="58E460FC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25" w:type="dxa"/>
          </w:tcPr>
          <w:p w14:paraId="4C6994B0" w14:textId="6AEB2866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084" w:type="dxa"/>
          </w:tcPr>
          <w:p w14:paraId="097A086C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24" w:type="dxa"/>
          </w:tcPr>
          <w:p w14:paraId="29A1BA9A" w14:textId="0BBCBAB8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084" w:type="dxa"/>
          </w:tcPr>
          <w:p w14:paraId="3C807598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1171" w:type="dxa"/>
          </w:tcPr>
          <w:p w14:paraId="272C2548" w14:textId="6F37707E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14:paraId="66A526F3" w14:textId="77777777" w:rsidR="00442F02" w:rsidRDefault="00442F02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пере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2F02" w14:paraId="2D15D25B" w14:textId="77777777" w:rsidTr="00872189">
        <w:tc>
          <w:tcPr>
            <w:tcW w:w="3209" w:type="dxa"/>
          </w:tcPr>
          <w:p w14:paraId="68D4169C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3209" w:type="dxa"/>
          </w:tcPr>
          <w:p w14:paraId="2B7452D0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сигнал</w:t>
            </w:r>
          </w:p>
        </w:tc>
        <w:tc>
          <w:tcPr>
            <w:tcW w:w="3210" w:type="dxa"/>
          </w:tcPr>
          <w:p w14:paraId="2899BDDF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состояние</w:t>
            </w:r>
          </w:p>
        </w:tc>
      </w:tr>
      <w:tr w:rsidR="00442F02" w14:paraId="59997340" w14:textId="77777777" w:rsidTr="00872189">
        <w:tc>
          <w:tcPr>
            <w:tcW w:w="3209" w:type="dxa"/>
          </w:tcPr>
          <w:p w14:paraId="3933A555" w14:textId="7777777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3209" w:type="dxa"/>
          </w:tcPr>
          <w:p w14:paraId="0D5A712B" w14:textId="3B74ECE6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</w:p>
        </w:tc>
        <w:tc>
          <w:tcPr>
            <w:tcW w:w="3210" w:type="dxa"/>
          </w:tcPr>
          <w:p w14:paraId="61B43671" w14:textId="27F092C9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</w:tr>
      <w:tr w:rsidR="00442F02" w14:paraId="4A8BE629" w14:textId="77777777" w:rsidTr="00872189">
        <w:tc>
          <w:tcPr>
            <w:tcW w:w="3209" w:type="dxa"/>
            <w:vMerge w:val="restart"/>
          </w:tcPr>
          <w:p w14:paraId="515D996D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3209" w:type="dxa"/>
          </w:tcPr>
          <w:p w14:paraId="0ED3CE7B" w14:textId="36104FBF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</w:p>
        </w:tc>
        <w:tc>
          <w:tcPr>
            <w:tcW w:w="3210" w:type="dxa"/>
          </w:tcPr>
          <w:p w14:paraId="6EA4FD07" w14:textId="4C12000C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</w:tr>
      <w:tr w:rsidR="00442F02" w14:paraId="6C7ADBD2" w14:textId="77777777" w:rsidTr="00872189">
        <w:tc>
          <w:tcPr>
            <w:tcW w:w="3209" w:type="dxa"/>
            <w:vMerge/>
          </w:tcPr>
          <w:p w14:paraId="74098D08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D745974" w14:textId="448A366F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</w:p>
        </w:tc>
        <w:tc>
          <w:tcPr>
            <w:tcW w:w="3210" w:type="dxa"/>
          </w:tcPr>
          <w:p w14:paraId="63988032" w14:textId="2A38A4B6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</w:tr>
      <w:tr w:rsidR="00442F02" w14:paraId="76786038" w14:textId="77777777" w:rsidTr="00872189">
        <w:tc>
          <w:tcPr>
            <w:tcW w:w="3209" w:type="dxa"/>
          </w:tcPr>
          <w:p w14:paraId="40500971" w14:textId="77777777" w:rsidR="00442F02" w:rsidRPr="00840F5E" w:rsidRDefault="00442F02" w:rsidP="00442F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3209" w:type="dxa"/>
          </w:tcPr>
          <w:p w14:paraId="5986FB28" w14:textId="782D6C20" w:rsidR="00442F02" w:rsidRPr="00840F5E" w:rsidRDefault="00442F02" w:rsidP="00442F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</w:p>
        </w:tc>
        <w:tc>
          <w:tcPr>
            <w:tcW w:w="3210" w:type="dxa"/>
          </w:tcPr>
          <w:p w14:paraId="2A5E15D5" w14:textId="0EBAAFDD" w:rsidR="00442F02" w:rsidRPr="00840F5E" w:rsidRDefault="00442F02" w:rsidP="00442F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</w:tr>
      <w:tr w:rsidR="00442F02" w14:paraId="663B7088" w14:textId="77777777" w:rsidTr="00872189">
        <w:tc>
          <w:tcPr>
            <w:tcW w:w="3209" w:type="dxa"/>
            <w:vMerge w:val="restart"/>
          </w:tcPr>
          <w:p w14:paraId="60A74A8E" w14:textId="77777777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09" w:type="dxa"/>
          </w:tcPr>
          <w:p w14:paraId="0CE422E6" w14:textId="052C0F1E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green</w:t>
            </w:r>
            <w:proofErr w:type="spellEnd"/>
          </w:p>
        </w:tc>
        <w:tc>
          <w:tcPr>
            <w:tcW w:w="3210" w:type="dxa"/>
          </w:tcPr>
          <w:p w14:paraId="271B87F4" w14:textId="195BAB3D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</w:tr>
      <w:tr w:rsidR="00442F02" w14:paraId="13B5C0EC" w14:textId="77777777" w:rsidTr="00872189">
        <w:tc>
          <w:tcPr>
            <w:tcW w:w="3209" w:type="dxa"/>
            <w:vMerge/>
          </w:tcPr>
          <w:p w14:paraId="5CA3B94D" w14:textId="77777777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09" w:type="dxa"/>
          </w:tcPr>
          <w:p w14:paraId="100896F1" w14:textId="36D669DD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*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green</w:t>
            </w:r>
            <w:proofErr w:type="spellEnd"/>
          </w:p>
        </w:tc>
        <w:tc>
          <w:tcPr>
            <w:tcW w:w="3210" w:type="dxa"/>
          </w:tcPr>
          <w:p w14:paraId="34935878" w14:textId="1BFC4ABA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</w:tr>
      <w:tr w:rsidR="00442F02" w14:paraId="3709E7AF" w14:textId="77777777" w:rsidTr="00872189">
        <w:tc>
          <w:tcPr>
            <w:tcW w:w="3209" w:type="dxa"/>
          </w:tcPr>
          <w:p w14:paraId="03104E5E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3209" w:type="dxa"/>
          </w:tcPr>
          <w:p w14:paraId="239B0FBE" w14:textId="7081697D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210" w:type="dxa"/>
          </w:tcPr>
          <w:p w14:paraId="0EB7AA38" w14:textId="35E9A47B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</w:tr>
    </w:tbl>
    <w:p w14:paraId="769B2A68" w14:textId="77777777" w:rsidR="00442F02" w:rsidRPr="00840F5E" w:rsidRDefault="00442F02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вы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F02" w14:paraId="331B2685" w14:textId="77777777" w:rsidTr="00872189">
        <w:tc>
          <w:tcPr>
            <w:tcW w:w="4814" w:type="dxa"/>
          </w:tcPr>
          <w:p w14:paraId="39B6D06B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4814" w:type="dxa"/>
          </w:tcPr>
          <w:p w14:paraId="35665D6E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442F02" w14:paraId="5870427D" w14:textId="77777777" w:rsidTr="00872189">
        <w:tc>
          <w:tcPr>
            <w:tcW w:w="4814" w:type="dxa"/>
          </w:tcPr>
          <w:p w14:paraId="33A182D3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4814" w:type="dxa"/>
          </w:tcPr>
          <w:p w14:paraId="5624AF91" w14:textId="1E36FD9B" w:rsidR="00442F02" w:rsidRPr="00840F5E" w:rsidRDefault="00945314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d</w:t>
            </w:r>
          </w:p>
        </w:tc>
      </w:tr>
      <w:tr w:rsidR="00442F02" w14:paraId="1459EA2D" w14:textId="77777777" w:rsidTr="00872189">
        <w:tc>
          <w:tcPr>
            <w:tcW w:w="4814" w:type="dxa"/>
          </w:tcPr>
          <w:p w14:paraId="65B39611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4814" w:type="dxa"/>
          </w:tcPr>
          <w:p w14:paraId="3590F027" w14:textId="14F8EC50" w:rsidR="00442F02" w:rsidRPr="00840F5E" w:rsidRDefault="00945314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yellow </w:t>
            </w:r>
          </w:p>
        </w:tc>
      </w:tr>
      <w:tr w:rsidR="00442F02" w14:paraId="3BA45BBE" w14:textId="77777777" w:rsidTr="00872189">
        <w:tc>
          <w:tcPr>
            <w:tcW w:w="4814" w:type="dxa"/>
          </w:tcPr>
          <w:p w14:paraId="58798A4D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4814" w:type="dxa"/>
          </w:tcPr>
          <w:p w14:paraId="49BB9087" w14:textId="3193DFCF" w:rsidR="00442F02" w:rsidRPr="00840F5E" w:rsidRDefault="00945314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een</w:t>
            </w:r>
          </w:p>
        </w:tc>
      </w:tr>
      <w:tr w:rsidR="00442F02" w14:paraId="1B1B8B47" w14:textId="77777777" w:rsidTr="00872189">
        <w:tc>
          <w:tcPr>
            <w:tcW w:w="4814" w:type="dxa"/>
          </w:tcPr>
          <w:p w14:paraId="2B60538E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4814" w:type="dxa"/>
          </w:tcPr>
          <w:p w14:paraId="297225A9" w14:textId="31061DB1" w:rsidR="00442F02" w:rsidRPr="00840F5E" w:rsidRDefault="00945314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ellow</w:t>
            </w:r>
          </w:p>
        </w:tc>
      </w:tr>
    </w:tbl>
    <w:p w14:paraId="5D7FEB1D" w14:textId="187C4F89" w:rsidR="00442F02" w:rsidRDefault="00945314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автомата</w:t>
      </w:r>
    </w:p>
    <w:p w14:paraId="7403F3CA" w14:textId="2ACF51B2" w:rsidR="00945314" w:rsidRDefault="00945314" w:rsidP="00442F02">
      <w:pPr>
        <w:spacing w:after="0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 wp14:anchorId="2CB6C2EA" wp14:editId="272E8D73">
            <wp:extent cx="6120130" cy="2512695"/>
            <wp:effectExtent l="0" t="0" r="0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D860" w14:textId="78B81B2C" w:rsidR="00945314" w:rsidRDefault="00945314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тестирования</w:t>
      </w:r>
    </w:p>
    <w:p w14:paraId="49F7611E" w14:textId="474B3591" w:rsidR="003F2D9D" w:rsidRDefault="003F2D9D" w:rsidP="00442F02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B52C40F" wp14:editId="68891375">
            <wp:extent cx="6353175" cy="3489698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722" cy="34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75FD" w14:textId="1DED98BD" w:rsidR="00945314" w:rsidRDefault="00945314" w:rsidP="00442F02">
      <w:pPr>
        <w:spacing w:after="0"/>
        <w:rPr>
          <w:rFonts w:ascii="Times New Roman" w:hAnsi="Times New Roman" w:cs="Times New Roman"/>
          <w:lang w:val="en-GB"/>
        </w:rPr>
      </w:pPr>
    </w:p>
    <w:p w14:paraId="3F09567D" w14:textId="59C00EA8" w:rsidR="003F2D9D" w:rsidRDefault="003F2D9D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тестирования</w:t>
      </w:r>
    </w:p>
    <w:p w14:paraId="37FF1E5F" w14:textId="395A775F" w:rsidR="003F2D9D" w:rsidRPr="003F2D9D" w:rsidRDefault="003F2D9D" w:rsidP="00442F02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EA252FF" wp14:editId="46630E6C">
            <wp:extent cx="6120130" cy="318516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9AEE" w14:textId="77777777" w:rsidR="00945314" w:rsidRDefault="00945314" w:rsidP="00442F02">
      <w:pPr>
        <w:spacing w:after="0"/>
        <w:rPr>
          <w:rFonts w:ascii="Times New Roman" w:hAnsi="Times New Roman" w:cs="Times New Roman"/>
        </w:rPr>
      </w:pPr>
    </w:p>
    <w:p w14:paraId="14B13D8E" w14:textId="5C07D1E7" w:rsidR="002A23B1" w:rsidRPr="00810763" w:rsidRDefault="002A23B1" w:rsidP="008331DC">
      <w:pPr>
        <w:spacing w:after="0"/>
        <w:rPr>
          <w:rFonts w:ascii="Times New Roman" w:hAnsi="Times New Roman" w:cs="Times New Roman"/>
        </w:rPr>
      </w:pPr>
    </w:p>
    <w:p w14:paraId="0F33DD97" w14:textId="437F7851" w:rsidR="00793C47" w:rsidRPr="00810763" w:rsidRDefault="00793C47" w:rsidP="0097756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958B8BC" w14:textId="74F43814" w:rsidR="00695BC9" w:rsidRPr="004805C1" w:rsidRDefault="002E2577" w:rsidP="00A05E2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результате лабораторной работы были получены и применены на практике </w:t>
      </w:r>
      <w:r w:rsidR="00313662">
        <w:rPr>
          <w:rFonts w:ascii="Times New Roman" w:eastAsiaTheme="minorEastAsia" w:hAnsi="Times New Roman" w:cs="Times New Roman"/>
        </w:rPr>
        <w:t>знания о построении БОЭ и конструировании схем, реализующих необходимые высокоуровневые функции с их использованием.</w:t>
      </w:r>
      <w:r w:rsidR="004805C1">
        <w:rPr>
          <w:rFonts w:ascii="Times New Roman" w:eastAsiaTheme="minorEastAsia" w:hAnsi="Times New Roman" w:cs="Times New Roman"/>
        </w:rPr>
        <w:t xml:space="preserve"> Были получены базовые практические навыки, касающиеся создания комбинационных схем в среде </w:t>
      </w:r>
      <w:proofErr w:type="spellStart"/>
      <w:r w:rsidR="004805C1">
        <w:rPr>
          <w:rFonts w:ascii="Times New Roman" w:eastAsiaTheme="minorEastAsia" w:hAnsi="Times New Roman" w:cs="Times New Roman"/>
          <w:lang w:val="en-GB"/>
        </w:rPr>
        <w:t>LTSpice</w:t>
      </w:r>
      <w:proofErr w:type="spellEnd"/>
      <w:r w:rsidR="004805C1" w:rsidRPr="004805C1">
        <w:rPr>
          <w:rFonts w:ascii="Times New Roman" w:eastAsiaTheme="minorEastAsia" w:hAnsi="Times New Roman" w:cs="Times New Roman"/>
        </w:rPr>
        <w:t xml:space="preserve"> </w:t>
      </w:r>
      <w:r w:rsidR="004805C1">
        <w:rPr>
          <w:rFonts w:ascii="Times New Roman" w:eastAsiaTheme="minorEastAsia" w:hAnsi="Times New Roman" w:cs="Times New Roman"/>
        </w:rPr>
        <w:t>с использованием сторонних компонентов, а также стандартных элементов, входящих в состав встроенной библиотеки.</w:t>
      </w:r>
    </w:p>
    <w:sectPr w:rsidR="00695BC9" w:rsidRPr="004805C1" w:rsidSect="00A46D09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A161B" w14:textId="77777777" w:rsidR="00256A12" w:rsidRDefault="00256A12" w:rsidP="00A46D09">
      <w:pPr>
        <w:spacing w:after="0" w:line="240" w:lineRule="auto"/>
      </w:pPr>
      <w:r>
        <w:separator/>
      </w:r>
    </w:p>
  </w:endnote>
  <w:endnote w:type="continuationSeparator" w:id="0">
    <w:p w14:paraId="12A323CE" w14:textId="77777777" w:rsidR="00256A12" w:rsidRDefault="00256A12" w:rsidP="00A4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2804"/>
      <w:docPartObj>
        <w:docPartGallery w:val="Page Numbers (Bottom of Page)"/>
        <w:docPartUnique/>
      </w:docPartObj>
    </w:sdtPr>
    <w:sdtContent>
      <w:p w14:paraId="1B19D7CB" w14:textId="1FE502CA" w:rsidR="00840F5E" w:rsidRDefault="00840F5E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9D">
          <w:rPr>
            <w:noProof/>
          </w:rPr>
          <w:t>6</w:t>
        </w:r>
        <w:r>
          <w:fldChar w:fldCharType="end"/>
        </w:r>
      </w:p>
    </w:sdtContent>
  </w:sdt>
  <w:p w14:paraId="0C0F91D3" w14:textId="77777777" w:rsidR="00840F5E" w:rsidRDefault="00840F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2957E" w14:textId="77777777" w:rsidR="00256A12" w:rsidRDefault="00256A12" w:rsidP="00A46D09">
      <w:pPr>
        <w:spacing w:after="0" w:line="240" w:lineRule="auto"/>
      </w:pPr>
      <w:r>
        <w:separator/>
      </w:r>
    </w:p>
  </w:footnote>
  <w:footnote w:type="continuationSeparator" w:id="0">
    <w:p w14:paraId="45FF747D" w14:textId="77777777" w:rsidR="00256A12" w:rsidRDefault="00256A12" w:rsidP="00A4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217"/>
    <w:multiLevelType w:val="hybridMultilevel"/>
    <w:tmpl w:val="BA9E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0E2A"/>
    <w:multiLevelType w:val="hybridMultilevel"/>
    <w:tmpl w:val="BA9E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07E98"/>
    <w:rsid w:val="00011FC3"/>
    <w:rsid w:val="0001333F"/>
    <w:rsid w:val="00047C09"/>
    <w:rsid w:val="000659F4"/>
    <w:rsid w:val="0007411A"/>
    <w:rsid w:val="000759C0"/>
    <w:rsid w:val="0008457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15C12"/>
    <w:rsid w:val="00235912"/>
    <w:rsid w:val="00242329"/>
    <w:rsid w:val="00243EA0"/>
    <w:rsid w:val="00256A12"/>
    <w:rsid w:val="002908B5"/>
    <w:rsid w:val="00294805"/>
    <w:rsid w:val="002A23B1"/>
    <w:rsid w:val="002B2CCF"/>
    <w:rsid w:val="002C01D6"/>
    <w:rsid w:val="002C52D1"/>
    <w:rsid w:val="002D08F5"/>
    <w:rsid w:val="002E2577"/>
    <w:rsid w:val="00313662"/>
    <w:rsid w:val="00396F7D"/>
    <w:rsid w:val="003974F0"/>
    <w:rsid w:val="003A2605"/>
    <w:rsid w:val="003B57D0"/>
    <w:rsid w:val="003B720D"/>
    <w:rsid w:val="003F2D9D"/>
    <w:rsid w:val="00401E6A"/>
    <w:rsid w:val="00441662"/>
    <w:rsid w:val="00442F02"/>
    <w:rsid w:val="004571CF"/>
    <w:rsid w:val="004575FF"/>
    <w:rsid w:val="00472F3B"/>
    <w:rsid w:val="004805C1"/>
    <w:rsid w:val="004F0F35"/>
    <w:rsid w:val="004F1119"/>
    <w:rsid w:val="00500D3F"/>
    <w:rsid w:val="005175E5"/>
    <w:rsid w:val="00524A3A"/>
    <w:rsid w:val="0054215D"/>
    <w:rsid w:val="00556CC9"/>
    <w:rsid w:val="00561292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23C13"/>
    <w:rsid w:val="00632CD4"/>
    <w:rsid w:val="0063563A"/>
    <w:rsid w:val="006441B6"/>
    <w:rsid w:val="00670B34"/>
    <w:rsid w:val="006922D9"/>
    <w:rsid w:val="00695BC9"/>
    <w:rsid w:val="006A7BC1"/>
    <w:rsid w:val="006C4D07"/>
    <w:rsid w:val="006E3CFD"/>
    <w:rsid w:val="006F74FB"/>
    <w:rsid w:val="006F768E"/>
    <w:rsid w:val="00722FBF"/>
    <w:rsid w:val="00733CA7"/>
    <w:rsid w:val="0073616D"/>
    <w:rsid w:val="00767E42"/>
    <w:rsid w:val="00770554"/>
    <w:rsid w:val="00775DAB"/>
    <w:rsid w:val="0077645A"/>
    <w:rsid w:val="00784D3F"/>
    <w:rsid w:val="00793C47"/>
    <w:rsid w:val="007965B5"/>
    <w:rsid w:val="00797DFF"/>
    <w:rsid w:val="007A304B"/>
    <w:rsid w:val="007B48B2"/>
    <w:rsid w:val="007C21A1"/>
    <w:rsid w:val="007C629B"/>
    <w:rsid w:val="007C66A6"/>
    <w:rsid w:val="007D1A24"/>
    <w:rsid w:val="0080461C"/>
    <w:rsid w:val="00810763"/>
    <w:rsid w:val="0081169E"/>
    <w:rsid w:val="00814DFF"/>
    <w:rsid w:val="00820B1F"/>
    <w:rsid w:val="00825CD9"/>
    <w:rsid w:val="008331DC"/>
    <w:rsid w:val="00840F5E"/>
    <w:rsid w:val="0084414C"/>
    <w:rsid w:val="00856567"/>
    <w:rsid w:val="0086134D"/>
    <w:rsid w:val="008751CD"/>
    <w:rsid w:val="00877434"/>
    <w:rsid w:val="00891A54"/>
    <w:rsid w:val="00895E1D"/>
    <w:rsid w:val="0089768B"/>
    <w:rsid w:val="008A2BF7"/>
    <w:rsid w:val="008A3A8E"/>
    <w:rsid w:val="008B73F3"/>
    <w:rsid w:val="00900F26"/>
    <w:rsid w:val="00904D9D"/>
    <w:rsid w:val="009154F0"/>
    <w:rsid w:val="0093329D"/>
    <w:rsid w:val="00945314"/>
    <w:rsid w:val="009513EF"/>
    <w:rsid w:val="0097756E"/>
    <w:rsid w:val="009A3976"/>
    <w:rsid w:val="009B2835"/>
    <w:rsid w:val="009C1B3C"/>
    <w:rsid w:val="009E38C4"/>
    <w:rsid w:val="00A03337"/>
    <w:rsid w:val="00A05E27"/>
    <w:rsid w:val="00A219B2"/>
    <w:rsid w:val="00A41F40"/>
    <w:rsid w:val="00A46D09"/>
    <w:rsid w:val="00A471F8"/>
    <w:rsid w:val="00A616FB"/>
    <w:rsid w:val="00A67595"/>
    <w:rsid w:val="00A968F3"/>
    <w:rsid w:val="00AC0F17"/>
    <w:rsid w:val="00AC6ADE"/>
    <w:rsid w:val="00AE1CE8"/>
    <w:rsid w:val="00B03A22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4090A"/>
    <w:rsid w:val="00D528FA"/>
    <w:rsid w:val="00D604DC"/>
    <w:rsid w:val="00D658DB"/>
    <w:rsid w:val="00D74AC7"/>
    <w:rsid w:val="00D966EF"/>
    <w:rsid w:val="00D971DE"/>
    <w:rsid w:val="00DA7B3C"/>
    <w:rsid w:val="00DB1757"/>
    <w:rsid w:val="00DF6935"/>
    <w:rsid w:val="00E13370"/>
    <w:rsid w:val="00E4340D"/>
    <w:rsid w:val="00E65720"/>
    <w:rsid w:val="00EA0A36"/>
    <w:rsid w:val="00EC5D7C"/>
    <w:rsid w:val="00EC7E9F"/>
    <w:rsid w:val="00ED15F8"/>
    <w:rsid w:val="00EE1105"/>
    <w:rsid w:val="00EE680B"/>
    <w:rsid w:val="00EF0DC1"/>
    <w:rsid w:val="00EF1CD1"/>
    <w:rsid w:val="00EF444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4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6D09"/>
  </w:style>
  <w:style w:type="paragraph" w:styleId="af1">
    <w:name w:val="footer"/>
    <w:basedOn w:val="a"/>
    <w:link w:val="af2"/>
    <w:uiPriority w:val="99"/>
    <w:unhideWhenUsed/>
    <w:rsid w:val="00A4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31F7-09C8-426B-9F6A-0372A4BD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20</cp:revision>
  <cp:lastPrinted>2017-03-21T20:33:00Z</cp:lastPrinted>
  <dcterms:created xsi:type="dcterms:W3CDTF">2016-11-10T13:06:00Z</dcterms:created>
  <dcterms:modified xsi:type="dcterms:W3CDTF">2017-05-28T12:46:00Z</dcterms:modified>
</cp:coreProperties>
</file>